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AAEA" w14:textId="4364A158" w:rsidR="0022305A" w:rsidRPr="00B94B37" w:rsidRDefault="0022305A" w:rsidP="00B94B37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14:paraId="78F790F8" w14:textId="77777777" w:rsidR="0022305A" w:rsidRPr="0000501F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14:paraId="4C81829D" w14:textId="77777777"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14:paraId="1F7C9914" w14:textId="4F9AF3C5" w:rsidR="0022305A" w:rsidRPr="0000501F" w:rsidRDefault="00B94B37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B94B37">
        <w:rPr>
          <w:rFonts w:eastAsia="華康細明體" w:hint="eastAsia"/>
          <w:b/>
          <w:bCs/>
          <w:spacing w:val="20"/>
          <w:sz w:val="24"/>
          <w:szCs w:val="24"/>
        </w:rPr>
        <w:t>東區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14:paraId="0A095827" w14:textId="77777777" w:rsidR="0022305A" w:rsidRPr="0000501F" w:rsidRDefault="0022305A" w:rsidP="00DC340E">
      <w:pPr>
        <w:spacing w:line="320" w:lineRule="exact"/>
        <w:jc w:val="both"/>
        <w:rPr>
          <w:rFonts w:eastAsia="華康細明體"/>
          <w:b/>
          <w:spacing w:val="20"/>
          <w:sz w:val="26"/>
          <w:szCs w:val="26"/>
        </w:rPr>
      </w:pPr>
    </w:p>
    <w:p w14:paraId="23879960" w14:textId="77777777" w:rsidR="0022305A" w:rsidRPr="0000501F" w:rsidRDefault="0022305A" w:rsidP="00DC340E">
      <w:pPr>
        <w:pStyle w:val="1"/>
        <w:tabs>
          <w:tab w:val="clear" w:pos="900"/>
          <w:tab w:val="left" w:pos="567"/>
        </w:tabs>
        <w:spacing w:line="320" w:lineRule="exact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14:paraId="2413BD1C" w14:textId="77777777" w:rsidR="0022305A" w:rsidRDefault="0022305A" w:rsidP="00DC340E">
      <w:pPr>
        <w:spacing w:line="320" w:lineRule="exact"/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14:paraId="0D3FA028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AAEB8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90A0" w14:textId="77777777" w:rsidR="0022305A" w:rsidRPr="00A047D0" w:rsidRDefault="008E23A3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22469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BCBA1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32546735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C8A4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11890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361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0BC4C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6B2C3839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2D8C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5723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3962F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552F5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1665F033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5DDE4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E3EFB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30425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2B492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05A4F499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C9FFB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236A6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76FA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3EC81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4278044C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83BFE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251C6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7CBE1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5645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480C8BC1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9C083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B2074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8EB32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38399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593ACD62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38AB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CAB86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CFE63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7D31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06ABAC90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3FE61E3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14:paraId="7A22EAB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45A09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14:paraId="5E4ECB08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FE1DA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829E9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14:paraId="7B0C8E95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6DA26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14:paraId="0307D21B" w14:textId="77777777" w:rsidR="0022305A" w:rsidRDefault="0022305A" w:rsidP="00DC340E">
      <w:pPr>
        <w:spacing w:line="320" w:lineRule="exact"/>
        <w:jc w:val="both"/>
        <w:rPr>
          <w:spacing w:val="20"/>
          <w:sz w:val="24"/>
          <w:szCs w:val="24"/>
        </w:rPr>
      </w:pPr>
    </w:p>
    <w:p w14:paraId="5E13F55A" w14:textId="77777777" w:rsidR="0022305A" w:rsidRPr="000130A1" w:rsidRDefault="00B9352B" w:rsidP="00DC340E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320" w:lineRule="exact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14:paraId="3EB86998" w14:textId="77777777" w:rsidR="0022305A" w:rsidRPr="000130A1" w:rsidRDefault="0022305A" w:rsidP="00DC340E">
      <w:pPr>
        <w:numPr>
          <w:ilvl w:val="0"/>
          <w:numId w:val="16"/>
        </w:numPr>
        <w:tabs>
          <w:tab w:val="left" w:pos="630"/>
        </w:tabs>
        <w:spacing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14:paraId="43B7CC47" w14:textId="77777777" w:rsidR="0022305A" w:rsidRPr="000130A1" w:rsidRDefault="0022305A" w:rsidP="00DC340E">
      <w:pPr>
        <w:numPr>
          <w:ilvl w:val="0"/>
          <w:numId w:val="16"/>
        </w:numPr>
        <w:tabs>
          <w:tab w:val="left" w:pos="630"/>
        </w:tabs>
        <w:spacing w:line="320" w:lineRule="exact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14:paraId="7D249462" w14:textId="77777777" w:rsidR="0022305A" w:rsidRPr="000130A1" w:rsidRDefault="0022305A" w:rsidP="00DC340E">
      <w:pPr>
        <w:tabs>
          <w:tab w:val="left" w:pos="630"/>
        </w:tabs>
        <w:spacing w:before="100" w:after="100" w:line="320" w:lineRule="exact"/>
        <w:ind w:left="907"/>
        <w:jc w:val="both"/>
        <w:rPr>
          <w:rFonts w:eastAsia="華康細明體"/>
          <w:spacing w:val="20"/>
          <w:sz w:val="24"/>
          <w:szCs w:val="24"/>
        </w:rPr>
      </w:pPr>
    </w:p>
    <w:p w14:paraId="7F5D7693" w14:textId="77777777"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14:paraId="6A4DE5FF" w14:textId="77777777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14:paraId="3F9AD2B9" w14:textId="77777777"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14:paraId="3192DDA6" w14:textId="77777777"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14:paraId="266D20CF" w14:textId="77777777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14:paraId="497D466C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6036E74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14:paraId="2CB15473" w14:textId="77777777"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14:paraId="2A01805E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14:paraId="16A65FA8" w14:textId="77777777"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7B06AC7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14:paraId="15FD175B" w14:textId="77777777"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14:paraId="2975C757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7D2453D0" w14:textId="77777777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14:paraId="439074A0" w14:textId="77777777"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6E649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14:paraId="2A4D2EED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6E0DFA9C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29541B93" w14:textId="77777777"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29545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14:paraId="50153AC0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597BCAEA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12DA5E55" w14:textId="77777777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14:paraId="75B04679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68C902A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598346A4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1C39E1F0" w14:textId="77777777"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39D7E4A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7C02CF5F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6DB4DA69" w14:textId="77777777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5E61AF3B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14:paraId="648C47CB" w14:textId="77777777"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74AB1D05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38546B2" w14:textId="77777777"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14:paraId="0AF5FA80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1997C031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615E35B2" w14:textId="77777777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E2BDA57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364208A" w14:textId="77777777"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3340F4F2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14:paraId="5E01C533" w14:textId="77777777"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4F714D7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15E73162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2317F448" w14:textId="77777777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63ED73C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3D41660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5A6B4B32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130B3B3" w14:textId="77777777"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46AC181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2E8E45C9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07D31281" w14:textId="77777777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14:paraId="690333D6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14:paraId="3AE89619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14:paraId="47799509" w14:textId="77777777"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14:paraId="1E5760A0" w14:textId="77777777" w:rsidR="0022305A" w:rsidRDefault="0022305A" w:rsidP="00117FEA">
      <w:pPr>
        <w:numPr>
          <w:ilvl w:val="0"/>
          <w:numId w:val="11"/>
        </w:numPr>
        <w:tabs>
          <w:tab w:val="left" w:pos="630"/>
        </w:tabs>
        <w:spacing w:line="320" w:lineRule="exact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14:paraId="19229240" w14:textId="77777777" w:rsidR="0022305A" w:rsidRDefault="0022305A" w:rsidP="00117FEA">
      <w:pPr>
        <w:keepNext/>
        <w:numPr>
          <w:ilvl w:val="1"/>
          <w:numId w:val="11"/>
        </w:numPr>
        <w:spacing w:beforeLines="25" w:before="60"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14:paraId="5E515699" w14:textId="77777777" w:rsidR="0022305A" w:rsidRDefault="00B9352B" w:rsidP="00117FEA">
      <w:pPr>
        <w:keepNext/>
        <w:numPr>
          <w:ilvl w:val="1"/>
          <w:numId w:val="11"/>
        </w:numPr>
        <w:spacing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14:paraId="71741202" w14:textId="77777777" w:rsidR="0022305A" w:rsidRDefault="0022305A" w:rsidP="00117FEA">
      <w:pPr>
        <w:numPr>
          <w:ilvl w:val="3"/>
          <w:numId w:val="11"/>
        </w:numPr>
        <w:spacing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14:paraId="0CE3BC2F" w14:textId="77777777" w:rsidR="0022305A" w:rsidRDefault="0022305A" w:rsidP="00117FEA">
      <w:pPr>
        <w:numPr>
          <w:ilvl w:val="3"/>
          <w:numId w:val="11"/>
        </w:numPr>
        <w:spacing w:after="100" w:line="320" w:lineRule="exact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14:paraId="17B70874" w14:textId="77777777" w:rsidR="0022305A" w:rsidRDefault="0022305A" w:rsidP="00117FEA">
      <w:pPr>
        <w:spacing w:line="320" w:lineRule="exact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14:paraId="4786D649" w14:textId="77777777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C1884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559A5" w14:textId="77777777" w:rsidR="0022305A" w:rsidRDefault="0022305A" w:rsidP="00117FEA">
            <w:pPr>
              <w:pStyle w:val="5"/>
              <w:spacing w:line="320" w:lineRule="exact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CD2AD" w14:textId="77777777" w:rsidR="0022305A" w:rsidRDefault="0022305A" w:rsidP="00117FEA">
            <w:pPr>
              <w:spacing w:line="320" w:lineRule="exact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B187B" w14:textId="77777777" w:rsidR="0022305A" w:rsidRDefault="0022305A" w:rsidP="00117FEA">
            <w:pPr>
              <w:pStyle w:val="5"/>
              <w:spacing w:line="320" w:lineRule="exact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6F429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19BB1" w14:textId="77777777" w:rsidR="0022305A" w:rsidRDefault="0022305A" w:rsidP="00117FEA">
            <w:pPr>
              <w:pStyle w:val="5"/>
              <w:spacing w:line="320" w:lineRule="exact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EA41F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B3CC2" w14:textId="77777777" w:rsidR="0022305A" w:rsidRDefault="00CB3E0B" w:rsidP="00117FEA">
            <w:pPr>
              <w:spacing w:line="320" w:lineRule="exact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14:paraId="3F475448" w14:textId="77777777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995F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385BC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E6E4A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9E36C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9E91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15F0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7C5E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BF65F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14:paraId="333CBE0D" w14:textId="77777777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929B8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25055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0BA94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2703F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E85E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75090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8C2A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FF7A9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4C56ED39" w14:textId="77777777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3C048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44F89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C429D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46704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0C018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64909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CC2D4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AE959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4F95EFC4" w14:textId="77777777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78125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22F54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E568D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B1912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83B5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28B1F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01255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C1A33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14:paraId="461C18DB" w14:textId="77777777" w:rsidR="0022305A" w:rsidRDefault="0022305A" w:rsidP="00117FEA">
      <w:pPr>
        <w:spacing w:line="320" w:lineRule="exact"/>
        <w:ind w:left="1332"/>
        <w:jc w:val="both"/>
        <w:rPr>
          <w:spacing w:val="20"/>
          <w:sz w:val="26"/>
          <w:szCs w:val="26"/>
        </w:rPr>
      </w:pPr>
    </w:p>
    <w:p w14:paraId="3EF25D8E" w14:textId="77777777"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14:paraId="72FBDBD0" w14:textId="77777777" w:rsidR="0022305A" w:rsidRPr="0000501F" w:rsidRDefault="0022305A" w:rsidP="00117FEA">
      <w:pPr>
        <w:tabs>
          <w:tab w:val="left" w:pos="567"/>
        </w:tabs>
        <w:spacing w:line="320" w:lineRule="exact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14:paraId="432CA27D" w14:textId="77777777" w:rsidR="0022305A" w:rsidRPr="0000501F" w:rsidRDefault="0022305A" w:rsidP="00117FEA">
      <w:pPr>
        <w:spacing w:line="320" w:lineRule="exact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14:paraId="7932E99F" w14:textId="77777777" w:rsidTr="00023F9A">
        <w:tc>
          <w:tcPr>
            <w:tcW w:w="4025" w:type="dxa"/>
            <w:shd w:val="clear" w:color="auto" w:fill="D9D9D9"/>
          </w:tcPr>
          <w:p w14:paraId="22626CDB" w14:textId="77777777" w:rsidR="0022305A" w:rsidRPr="0000501F" w:rsidRDefault="0022305A" w:rsidP="00117FEA">
            <w:pPr>
              <w:spacing w:line="320" w:lineRule="exact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14:paraId="34F6C010" w14:textId="77777777" w:rsidR="0022305A" w:rsidRPr="0000501F" w:rsidRDefault="0022305A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14:paraId="4CE79640" w14:textId="77777777" w:rsidTr="00017A74">
        <w:trPr>
          <w:cantSplit/>
          <w:trHeight w:val="113"/>
        </w:trPr>
        <w:tc>
          <w:tcPr>
            <w:tcW w:w="4025" w:type="dxa"/>
            <w:vMerge w:val="restart"/>
          </w:tcPr>
          <w:p w14:paraId="3139615D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14:paraId="0158F625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7F2BCE6E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6B7BE08D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0A627B96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573D851B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4E9B40DB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3513E4CE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61C37E7F" w14:textId="77777777" w:rsidTr="00017A74">
        <w:trPr>
          <w:cantSplit/>
          <w:trHeight w:val="113"/>
        </w:trPr>
        <w:tc>
          <w:tcPr>
            <w:tcW w:w="4025" w:type="dxa"/>
            <w:vMerge w:val="restart"/>
          </w:tcPr>
          <w:p w14:paraId="6E284794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14:paraId="1A4EF2C0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15D3858B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23D8CAAB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4EE3D79D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3F2A1148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6EB6E15C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78F08BA4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14:paraId="4B758DF6" w14:textId="77777777" w:rsidR="0022305A" w:rsidRDefault="0022305A" w:rsidP="00117FEA">
      <w:pPr>
        <w:spacing w:line="320" w:lineRule="exact"/>
        <w:jc w:val="both"/>
        <w:rPr>
          <w:spacing w:val="20"/>
          <w:sz w:val="26"/>
          <w:szCs w:val="26"/>
        </w:rPr>
      </w:pPr>
    </w:p>
    <w:p w14:paraId="77D3FF57" w14:textId="77777777" w:rsidR="0022305A" w:rsidRPr="0000501F" w:rsidRDefault="0022305A" w:rsidP="00117FEA">
      <w:pPr>
        <w:tabs>
          <w:tab w:val="left" w:pos="567"/>
        </w:tabs>
        <w:spacing w:line="320" w:lineRule="exact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14:paraId="1AF798CE" w14:textId="77777777" w:rsidR="0022305A" w:rsidRDefault="0022305A" w:rsidP="00117FEA">
      <w:pPr>
        <w:spacing w:line="320" w:lineRule="exact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14:paraId="4AAF0D2C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DD567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09D98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AAD82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19B06E97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92C9F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1AF38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BE0EB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00B003E0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F5AD1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D41A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4AA90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0854C88C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14645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1B11E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48810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4B16B207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E6A91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B0FFF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182E0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621A2DB3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88A8A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lastRenderedPageBreak/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79B5D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00058" w14:textId="77777777" w:rsidR="0022305A" w:rsidRDefault="0022305A" w:rsidP="00117FEA">
            <w:pPr>
              <w:spacing w:line="32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14:paraId="19AC11E6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1501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B2A8D32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79C18" w14:textId="77777777" w:rsidR="0022305A" w:rsidRDefault="0022305A" w:rsidP="00117FEA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14:paraId="77569D15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75B79" w14:textId="77777777" w:rsidR="00E80094" w:rsidRDefault="00E80094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36A1" w14:textId="77777777" w:rsidR="00E80094" w:rsidRDefault="00E80094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4E59A21" w14:textId="77777777" w:rsidR="00E80094" w:rsidRDefault="00E80094" w:rsidP="00117FEA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16BC5A6B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51834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5A2F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A68801" w14:textId="77777777" w:rsidR="0022305A" w:rsidRDefault="0022305A" w:rsidP="00117FEA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3AF78142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57C5C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0A5D2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63F4E" w14:textId="77777777" w:rsidR="0022305A" w:rsidRPr="00017A74" w:rsidRDefault="0022305A" w:rsidP="00117FEA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390F5288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6866F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038C7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EE5B6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65EACCA4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F5F6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2D31ADF1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  <w:proofErr w:type="gramEnd"/>
          </w:p>
        </w:tc>
      </w:tr>
      <w:tr w:rsidR="0022305A" w14:paraId="1415C37E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9A477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750DC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14:paraId="56456A7D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7BC3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DAA26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14:paraId="5AF445E3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32D3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19455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14:paraId="6829FA77" w14:textId="77777777" w:rsidR="0022305A" w:rsidRDefault="0022305A" w:rsidP="00117FEA">
      <w:pPr>
        <w:spacing w:line="320" w:lineRule="exact"/>
        <w:jc w:val="both"/>
        <w:rPr>
          <w:spacing w:val="20"/>
          <w:sz w:val="26"/>
          <w:szCs w:val="26"/>
        </w:rPr>
      </w:pPr>
    </w:p>
    <w:p w14:paraId="2D7AA1BD" w14:textId="77777777" w:rsidR="0022305A" w:rsidRDefault="0022305A" w:rsidP="00117FEA">
      <w:pPr>
        <w:tabs>
          <w:tab w:val="left" w:pos="540"/>
        </w:tabs>
        <w:spacing w:line="320" w:lineRule="exact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14:paraId="549BA8D3" w14:textId="77777777" w:rsidR="0022305A" w:rsidRDefault="0022305A" w:rsidP="00117FEA">
      <w:pPr>
        <w:spacing w:line="3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14:paraId="3074B947" w14:textId="77777777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14:paraId="72A88655" w14:textId="77777777" w:rsidR="0022305A" w:rsidRPr="0000501F" w:rsidRDefault="0022305A" w:rsidP="00117FEA">
            <w:pPr>
              <w:spacing w:line="320" w:lineRule="exact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14:paraId="4636695C" w14:textId="77777777" w:rsidR="0022305A" w:rsidRPr="0000501F" w:rsidRDefault="0022305A" w:rsidP="00117FEA">
            <w:pPr>
              <w:spacing w:line="320" w:lineRule="exact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14:paraId="2483D45C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08F49DE1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2B598659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1089E80D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70768098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0D3049BF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690DC6B6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1597EF07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00B98AC8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14:paraId="65B79A67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508D2CD4" w14:textId="77777777" w:rsidR="00B836EB" w:rsidRPr="00017A74" w:rsidRDefault="00B836EB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52FD97DB" w14:textId="77777777" w:rsidR="00B836EB" w:rsidRPr="00017A74" w:rsidRDefault="00B836EB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14:paraId="326C31BB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4FAB4632" w14:textId="77777777" w:rsidR="00B836EB" w:rsidRPr="00017A74" w:rsidRDefault="00B836EB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78B0D1C4" w14:textId="77777777" w:rsidR="00B836EB" w:rsidRPr="00017A74" w:rsidRDefault="00B836EB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14:paraId="7BBCB191" w14:textId="77777777" w:rsidR="0022305A" w:rsidRDefault="0022305A" w:rsidP="00117FEA">
      <w:pPr>
        <w:spacing w:line="320" w:lineRule="exact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14:paraId="1F63B1BF" w14:textId="77777777" w:rsidTr="000130A1">
        <w:trPr>
          <w:trHeight w:val="397"/>
        </w:trPr>
        <w:tc>
          <w:tcPr>
            <w:tcW w:w="567" w:type="dxa"/>
            <w:noWrap/>
          </w:tcPr>
          <w:p w14:paraId="10F4F154" w14:textId="77777777" w:rsidR="0022305A" w:rsidRDefault="0022305A" w:rsidP="00117FEA">
            <w:pPr>
              <w:spacing w:line="32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14:paraId="1FDADB7D" w14:textId="77777777" w:rsidR="0022305A" w:rsidRDefault="000B0AD1" w:rsidP="00117FEA">
            <w:pPr>
              <w:spacing w:line="32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14:paraId="2A231830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14:paraId="2773348B" w14:textId="77777777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14:paraId="4EA6AABA" w14:textId="77777777" w:rsidR="0022305A" w:rsidRPr="00017A74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14:paraId="6AF08034" w14:textId="77777777" w:rsidR="0022305A" w:rsidRPr="009657AD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2EB2F9D2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B37079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E795F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2FF774E9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26ABA2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31E20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51529FE4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4CECD4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66737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7C03D243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CCD1DB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BAB34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</w:tbl>
    <w:p w14:paraId="39A65598" w14:textId="77777777"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14:paraId="3D2E686F" w14:textId="77777777"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14:paraId="3869375A" w14:textId="77777777"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14:paraId="377D470C" w14:textId="77777777"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14:paraId="4599BF9D" w14:textId="77777777" w:rsidR="001037F5" w:rsidRPr="000130A1" w:rsidRDefault="001037F5" w:rsidP="001037F5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14:paraId="3658CDEA" w14:textId="77777777" w:rsidR="001037F5" w:rsidRDefault="001037F5" w:rsidP="001037F5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1037F5" w14:paraId="5AD9D889" w14:textId="77777777" w:rsidTr="0046209F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068B9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如適用）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E2519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>
              <w:rPr>
                <w:rFonts w:eastAsia="華康細明體" w:hint="eastAsia"/>
                <w:b/>
                <w:bCs/>
                <w:spacing w:val="20"/>
                <w:sz w:val="24"/>
                <w:szCs w:val="24"/>
              </w:rPr>
              <w:t>數量</w:t>
            </w:r>
          </w:p>
          <w:p w14:paraId="6A820A25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C1405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14:paraId="4528D0D8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元）</w:t>
            </w:r>
          </w:p>
          <w:p w14:paraId="49E0BDD1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DEE27A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14:paraId="7AA33D34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元）</w:t>
            </w:r>
          </w:p>
          <w:p w14:paraId="637000C1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1037F5" w14:paraId="7786A295" w14:textId="77777777" w:rsidTr="0046209F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D33D" w14:textId="77777777" w:rsidR="001037F5" w:rsidRDefault="001037F5" w:rsidP="0046209F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  <w:r>
              <w:rPr>
                <w:rStyle w:val="ac"/>
                <w:spacing w:val="20"/>
                <w:sz w:val="24"/>
                <w:szCs w:val="24"/>
              </w:rPr>
              <w:footnoteReference w:id="5"/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256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BBB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A48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1037F5" w14:paraId="1DE99E3B" w14:textId="77777777" w:rsidTr="0046209F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13A9" w14:textId="77777777" w:rsidR="001037F5" w:rsidRDefault="001037F5" w:rsidP="0046209F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2AA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4D68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3F8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1037F5" w14:paraId="0B6D739E" w14:textId="77777777" w:rsidTr="0046209F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0ECF" w14:textId="77777777" w:rsidR="001037F5" w:rsidRDefault="001037F5" w:rsidP="0046209F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D8B8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C330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90E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1037F5" w14:paraId="3A18A8E7" w14:textId="77777777" w:rsidTr="0046209F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2C99" w14:textId="77777777" w:rsidR="001037F5" w:rsidRDefault="001037F5" w:rsidP="0046209F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A5E6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4ADC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CB4A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1037F5" w14:paraId="4DA2A527" w14:textId="77777777" w:rsidTr="0046209F">
        <w:trPr>
          <w:cantSplit/>
          <w:trHeight w:val="397"/>
        </w:trPr>
        <w:tc>
          <w:tcPr>
            <w:tcW w:w="32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1489A5" w14:textId="77777777" w:rsidR="001037F5" w:rsidRPr="0000501F" w:rsidRDefault="001037F5" w:rsidP="0046209F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F17614" w14:textId="77777777" w:rsidR="001037F5" w:rsidRPr="0000501F" w:rsidRDefault="001037F5" w:rsidP="0046209F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AFC4" w14:textId="77777777" w:rsidR="001037F5" w:rsidRPr="0000501F" w:rsidRDefault="001037F5" w:rsidP="0046209F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1037F5" w14:paraId="5AA01E87" w14:textId="77777777" w:rsidTr="0046209F">
        <w:trPr>
          <w:trHeight w:val="182"/>
        </w:trPr>
        <w:tc>
          <w:tcPr>
            <w:tcW w:w="431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73A6B6C9" w14:textId="77777777" w:rsidR="001037F5" w:rsidRPr="0000501F" w:rsidRDefault="001037F5" w:rsidP="0046209F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DBF3341" w14:textId="77777777" w:rsidR="001037F5" w:rsidRPr="0000501F" w:rsidRDefault="001037F5" w:rsidP="0046209F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0B1E36BC" w14:textId="77777777" w:rsidR="001037F5" w:rsidRPr="0000501F" w:rsidRDefault="001037F5" w:rsidP="0046209F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1266FEA" w14:textId="77777777" w:rsidR="001037F5" w:rsidRPr="0000501F" w:rsidRDefault="001037F5" w:rsidP="0046209F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</w:tbl>
    <w:p w14:paraId="4BBFF590" w14:textId="77777777" w:rsidR="001037F5" w:rsidRDefault="001037F5" w:rsidP="001037F5">
      <w:pPr>
        <w:spacing w:line="200" w:lineRule="exact"/>
        <w:jc w:val="both"/>
        <w:rPr>
          <w:rFonts w:eastAsia="DengXian"/>
          <w:spacing w:val="20"/>
          <w:sz w:val="26"/>
          <w:szCs w:val="26"/>
          <w:lang w:eastAsia="zh-CN"/>
        </w:rPr>
      </w:pPr>
    </w:p>
    <w:p w14:paraId="1E3C6AF5" w14:textId="77777777" w:rsidR="001037F5" w:rsidRPr="00BB1B94" w:rsidRDefault="001037F5" w:rsidP="001037F5">
      <w:pPr>
        <w:spacing w:line="200" w:lineRule="exact"/>
        <w:jc w:val="both"/>
        <w:rPr>
          <w:rFonts w:eastAsia="DengXian"/>
          <w:spacing w:val="20"/>
          <w:sz w:val="26"/>
          <w:szCs w:val="26"/>
          <w:lang w:eastAsia="zh-CN"/>
        </w:rPr>
      </w:pPr>
    </w:p>
    <w:p w14:paraId="0EE00416" w14:textId="77777777" w:rsidR="001037F5" w:rsidRDefault="001037F5" w:rsidP="001037F5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970"/>
        <w:gridCol w:w="992"/>
        <w:gridCol w:w="1418"/>
        <w:gridCol w:w="1701"/>
        <w:gridCol w:w="1417"/>
        <w:gridCol w:w="1560"/>
      </w:tblGrid>
      <w:tr w:rsidR="001037F5" w:rsidRPr="00777BC8" w14:paraId="4D94A1E0" w14:textId="77777777" w:rsidTr="0046209F">
        <w:tc>
          <w:tcPr>
            <w:tcW w:w="6521" w:type="dxa"/>
            <w:gridSpan w:val="5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14:paraId="4309739E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CA55401" w14:textId="77777777" w:rsidR="001037F5" w:rsidRPr="00CD675E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CD675E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由民政事務處</w:t>
            </w:r>
            <w:r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填寫</w:t>
            </w:r>
          </w:p>
        </w:tc>
      </w:tr>
      <w:tr w:rsidR="001037F5" w:rsidRPr="00777BC8" w14:paraId="5D88727C" w14:textId="77777777" w:rsidTr="0046209F">
        <w:tc>
          <w:tcPr>
            <w:tcW w:w="1440" w:type="dxa"/>
            <w:shd w:val="clear" w:color="auto" w:fill="D0CECE"/>
          </w:tcPr>
          <w:p w14:paraId="5A12DD5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B2984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開支項目</w:t>
            </w:r>
            <w:r w:rsidRPr="00777BC8">
              <w:rPr>
                <w:rStyle w:val="ac"/>
                <w:b/>
              </w:rPr>
              <w:footnoteReference w:id="6"/>
            </w:r>
          </w:p>
        </w:tc>
        <w:tc>
          <w:tcPr>
            <w:tcW w:w="970" w:type="dxa"/>
            <w:shd w:val="clear" w:color="auto" w:fill="D0CECE"/>
          </w:tcPr>
          <w:p w14:paraId="20C28A68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華康細明體" w:hint="eastAsia"/>
                <w:b/>
                <w:bCs/>
                <w:spacing w:val="20"/>
                <w:sz w:val="24"/>
                <w:szCs w:val="24"/>
              </w:rPr>
              <w:t>數量</w:t>
            </w:r>
            <w:r w:rsidRPr="00777BC8">
              <w:rPr>
                <w:b/>
                <w:sz w:val="24"/>
                <w:szCs w:val="24"/>
              </w:rPr>
              <w:t>(</w:t>
            </w:r>
            <w:proofErr w:type="spellStart"/>
            <w:r w:rsidRPr="00777BC8">
              <w:rPr>
                <w:b/>
                <w:sz w:val="24"/>
                <w:szCs w:val="24"/>
              </w:rPr>
              <w:t>i</w:t>
            </w:r>
            <w:proofErr w:type="spellEnd"/>
            <w:r w:rsidRPr="00777BC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0CECE"/>
          </w:tcPr>
          <w:p w14:paraId="624480E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華康細明體" w:hint="eastAsia"/>
                <w:b/>
                <w:bCs/>
                <w:spacing w:val="20"/>
                <w:sz w:val="24"/>
                <w:szCs w:val="24"/>
              </w:rPr>
              <w:t>單位成本</w:t>
            </w:r>
            <w:r w:rsidRPr="00777BC8">
              <w:rPr>
                <w:rFonts w:hint="eastAsia"/>
                <w:b/>
                <w:sz w:val="24"/>
                <w:szCs w:val="24"/>
              </w:rPr>
              <w:t>($)</w:t>
            </w:r>
          </w:p>
          <w:p w14:paraId="79124F45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1418" w:type="dxa"/>
            <w:shd w:val="clear" w:color="auto" w:fill="D0CECE"/>
          </w:tcPr>
          <w:p w14:paraId="4E780818" w14:textId="77777777" w:rsidR="001037F5" w:rsidRPr="00AC5262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AC526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預算開支</w:t>
            </w:r>
          </w:p>
          <w:p w14:paraId="6DDB6EA3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  <w:p w14:paraId="16304EF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iii) = (</w:t>
            </w:r>
            <w:proofErr w:type="spellStart"/>
            <w:r w:rsidRPr="00777BC8">
              <w:rPr>
                <w:b/>
                <w:sz w:val="24"/>
                <w:szCs w:val="24"/>
              </w:rPr>
              <w:t>i</w:t>
            </w:r>
            <w:proofErr w:type="spellEnd"/>
            <w:r w:rsidRPr="00777BC8">
              <w:rPr>
                <w:b/>
                <w:sz w:val="24"/>
                <w:szCs w:val="24"/>
              </w:rPr>
              <w:t>) x (ii)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0CECE"/>
          </w:tcPr>
          <w:p w14:paraId="565214FF" w14:textId="77777777" w:rsidR="001037F5" w:rsidRPr="00827F12" w:rsidRDefault="001037F5" w:rsidP="0046209F">
            <w:pPr>
              <w:pStyle w:val="ab"/>
              <w:tabs>
                <w:tab w:val="left" w:pos="360"/>
              </w:tabs>
              <w:spacing w:line="280" w:lineRule="exact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827F1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申請社區參與計</w:t>
            </w:r>
            <w:r w:rsidRPr="002A41CE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劃</w:t>
            </w:r>
            <w:r w:rsidRPr="00827F1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撥款的</w:t>
            </w:r>
            <w:r>
              <w:rPr>
                <w:rFonts w:ascii="華康細明體" w:eastAsia="華康細明體" w:hAnsi="華康細明體"/>
                <w:b/>
                <w:sz w:val="24"/>
                <w:szCs w:val="24"/>
                <w:lang w:val="en-HK"/>
              </w:rPr>
              <w:br/>
            </w:r>
            <w:r w:rsidRPr="005C715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款</w:t>
            </w:r>
            <w:r w:rsidRPr="00827F1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額</w:t>
            </w:r>
          </w:p>
          <w:p w14:paraId="25FC6E7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6027111D" w14:textId="77777777" w:rsidR="001037F5" w:rsidRPr="00BB408D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5C715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獲批款額</w:t>
            </w:r>
          </w:p>
          <w:p w14:paraId="55C87AB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0CECE"/>
          </w:tcPr>
          <w:p w14:paraId="0718E859" w14:textId="77777777" w:rsidR="001037F5" w:rsidRPr="00BB408D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proofErr w:type="gramStart"/>
            <w:r w:rsidRPr="005C715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批款</w:t>
            </w:r>
            <w:r w:rsidRPr="00617829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上限</w:t>
            </w:r>
            <w:proofErr w:type="gramEnd"/>
          </w:p>
          <w:p w14:paraId="6196495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</w:tc>
      </w:tr>
      <w:tr w:rsidR="001037F5" w:rsidRPr="00777BC8" w14:paraId="3739CCE6" w14:textId="77777777" w:rsidTr="0046209F">
        <w:tc>
          <w:tcPr>
            <w:tcW w:w="1440" w:type="dxa"/>
            <w:shd w:val="clear" w:color="auto" w:fill="auto"/>
          </w:tcPr>
          <w:p w14:paraId="569CDDC1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5AF425BB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5850F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282D3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765B6401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87014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390708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552ABCD1" w14:textId="77777777" w:rsidTr="0046209F">
        <w:tc>
          <w:tcPr>
            <w:tcW w:w="1440" w:type="dxa"/>
            <w:shd w:val="clear" w:color="auto" w:fill="auto"/>
          </w:tcPr>
          <w:p w14:paraId="3F7675F0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3E973E9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4A29B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72EFDA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60C72938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32EB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FF389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23AE3947" w14:textId="77777777" w:rsidTr="0046209F">
        <w:tc>
          <w:tcPr>
            <w:tcW w:w="1440" w:type="dxa"/>
            <w:shd w:val="clear" w:color="auto" w:fill="auto"/>
          </w:tcPr>
          <w:p w14:paraId="639A6E1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367E9C8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48EDD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DA484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7B136B1C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10E8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A97268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1F9AA745" w14:textId="77777777" w:rsidTr="0046209F">
        <w:tc>
          <w:tcPr>
            <w:tcW w:w="1440" w:type="dxa"/>
            <w:shd w:val="clear" w:color="auto" w:fill="auto"/>
          </w:tcPr>
          <w:p w14:paraId="6DD814A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159D7642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CE73F4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F43376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20B12324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DE2C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2130B0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422AB83B" w14:textId="77777777" w:rsidTr="0046209F">
        <w:tc>
          <w:tcPr>
            <w:tcW w:w="1440" w:type="dxa"/>
            <w:shd w:val="clear" w:color="auto" w:fill="auto"/>
          </w:tcPr>
          <w:p w14:paraId="0B0FBD7D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75E51975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0E8E6B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7A94E2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37AE7F3D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1888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13DFD4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2287CC54" w14:textId="77777777" w:rsidTr="0046209F">
        <w:tc>
          <w:tcPr>
            <w:tcW w:w="1440" w:type="dxa"/>
            <w:shd w:val="clear" w:color="auto" w:fill="auto"/>
          </w:tcPr>
          <w:p w14:paraId="7BEA79A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6D4B3A7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0EC5DD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C99903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07FFC6F5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67B0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B16BE1B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1360D055" w14:textId="77777777" w:rsidTr="0046209F">
        <w:tc>
          <w:tcPr>
            <w:tcW w:w="1440" w:type="dxa"/>
            <w:shd w:val="clear" w:color="auto" w:fill="auto"/>
          </w:tcPr>
          <w:p w14:paraId="4EB6870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4B6739E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25911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63BD2FC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4019C6CB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C2AE5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A36622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64572D92" w14:textId="77777777" w:rsidTr="0046209F">
        <w:tc>
          <w:tcPr>
            <w:tcW w:w="1440" w:type="dxa"/>
            <w:shd w:val="clear" w:color="auto" w:fill="auto"/>
          </w:tcPr>
          <w:p w14:paraId="0425161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1DCD0F3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ECDF79D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A1302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28C22F00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1E81E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482ADED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63529CA2" w14:textId="77777777" w:rsidTr="0046209F">
        <w:tc>
          <w:tcPr>
            <w:tcW w:w="1440" w:type="dxa"/>
            <w:shd w:val="clear" w:color="auto" w:fill="auto"/>
          </w:tcPr>
          <w:p w14:paraId="7F7C170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568C2AF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59A4F1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C198F83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3BA365E3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89261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0644FB5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696EDB68" w14:textId="77777777" w:rsidTr="0046209F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34FD06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57FC2D81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06A9F62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712D33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31DFB2A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58DB0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A9996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77E641A9" w14:textId="77777777" w:rsidTr="0046209F">
        <w:trPr>
          <w:gridAfter w:val="1"/>
          <w:wAfter w:w="1560" w:type="dxa"/>
          <w:trHeight w:val="92"/>
        </w:trPr>
        <w:tc>
          <w:tcPr>
            <w:tcW w:w="340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CE42090" w14:textId="77777777" w:rsidR="001037F5" w:rsidRPr="003620D7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right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3620D7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總額</w:t>
            </w:r>
          </w:p>
        </w:tc>
        <w:tc>
          <w:tcPr>
            <w:tcW w:w="1418" w:type="dxa"/>
            <w:shd w:val="clear" w:color="auto" w:fill="auto"/>
          </w:tcPr>
          <w:p w14:paraId="36C210D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4E0D3B2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A4588E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771D6D2" w14:textId="77777777" w:rsidR="001037F5" w:rsidRPr="00A643A2" w:rsidRDefault="001037F5" w:rsidP="001037F5">
      <w:pPr>
        <w:spacing w:line="240" w:lineRule="auto"/>
        <w:jc w:val="both"/>
        <w:rPr>
          <w:spacing w:val="20"/>
          <w:sz w:val="24"/>
          <w:szCs w:val="24"/>
        </w:rPr>
      </w:pPr>
    </w:p>
    <w:p w14:paraId="360664BB" w14:textId="77777777"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14:paraId="2E5335B9" w14:textId="77777777"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14:paraId="4940C13D" w14:textId="77777777"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14:paraId="5442227E" w14:textId="77777777"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14:paraId="083213BE" w14:textId="77777777"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14:paraId="79FD7A98" w14:textId="77777777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14:paraId="042C1CF2" w14:textId="77777777" w:rsidR="0022305A" w:rsidRPr="0000501F" w:rsidRDefault="0022305A" w:rsidP="00117FEA">
            <w:pPr>
              <w:keepNext/>
              <w:spacing w:line="320" w:lineRule="exact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14:paraId="2B5F16E1" w14:textId="77777777" w:rsidR="0022305A" w:rsidRPr="0000501F" w:rsidRDefault="0022305A" w:rsidP="00117FEA">
            <w:pPr>
              <w:pStyle w:val="7"/>
              <w:spacing w:line="320" w:lineRule="exact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14:paraId="303BD384" w14:textId="77777777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14:paraId="0C5516A7" w14:textId="77777777" w:rsidR="0022305A" w:rsidRPr="0000501F" w:rsidRDefault="0022305A" w:rsidP="00117FEA">
            <w:pPr>
              <w:keepNext/>
              <w:spacing w:line="320" w:lineRule="exact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14:paraId="3752BAD8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14:paraId="7BD6B074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14:paraId="763C56FC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14:paraId="03E203B4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14:paraId="10B4B123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14:paraId="7EFC4DA6" w14:textId="77777777" w:rsidR="0022305A" w:rsidRPr="0000501F" w:rsidRDefault="009657AD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14:paraId="7F0C05C7" w14:textId="77777777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14:paraId="022E2C53" w14:textId="77777777" w:rsidR="0022305A" w:rsidRPr="0000501F" w:rsidRDefault="0022305A" w:rsidP="00117FEA">
            <w:pPr>
              <w:keepNext/>
              <w:spacing w:line="320" w:lineRule="exact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14:paraId="40671690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14:paraId="4DD964CF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27FD4985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</w:t>
            </w: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個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月</w:t>
            </w:r>
          </w:p>
        </w:tc>
        <w:tc>
          <w:tcPr>
            <w:tcW w:w="803" w:type="dxa"/>
            <w:shd w:val="clear" w:color="auto" w:fill="D9D9D9"/>
          </w:tcPr>
          <w:p w14:paraId="3AFA3182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2B4A18ED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14:paraId="54AB07A0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14:paraId="40506290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14:paraId="66E1F531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14:paraId="05885290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14:paraId="59D41828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38AF9910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14:paraId="438FCF2F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14:paraId="08A1B1B1" w14:textId="77777777" w:rsidTr="000130A1">
        <w:trPr>
          <w:cantSplit/>
          <w:trHeight w:val="567"/>
        </w:trPr>
        <w:tc>
          <w:tcPr>
            <w:tcW w:w="1821" w:type="dxa"/>
            <w:vAlign w:val="center"/>
          </w:tcPr>
          <w:p w14:paraId="0B469CFB" w14:textId="77777777" w:rsidR="0022305A" w:rsidRPr="0000501F" w:rsidRDefault="0022305A" w:rsidP="00117FEA">
            <w:pPr>
              <w:keepNext/>
              <w:spacing w:line="320" w:lineRule="exact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14:paraId="2F00FC10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53D2B21A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55076370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177EB148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7263D8B7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7B7DE235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75C03AA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100566B4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A41C7FB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14:paraId="21B3B57C" w14:textId="77777777" w:rsidTr="000130A1">
        <w:trPr>
          <w:cantSplit/>
          <w:trHeight w:val="567"/>
        </w:trPr>
        <w:tc>
          <w:tcPr>
            <w:tcW w:w="1821" w:type="dxa"/>
            <w:vAlign w:val="center"/>
          </w:tcPr>
          <w:p w14:paraId="3E2A8E0C" w14:textId="77777777" w:rsidR="0022305A" w:rsidRPr="0000501F" w:rsidRDefault="0022305A" w:rsidP="00117FEA">
            <w:pPr>
              <w:keepNext/>
              <w:spacing w:line="320" w:lineRule="exact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14:paraId="0198256D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44E06984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703CB927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4980E6B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386E0573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6FD3D9CD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D578330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115089B4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9BF79E2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14:paraId="0D860EFF" w14:textId="77777777" w:rsidTr="000130A1">
        <w:trPr>
          <w:cantSplit/>
          <w:trHeight w:val="567"/>
        </w:trPr>
        <w:tc>
          <w:tcPr>
            <w:tcW w:w="1821" w:type="dxa"/>
            <w:vAlign w:val="center"/>
          </w:tcPr>
          <w:p w14:paraId="06461C7C" w14:textId="77777777" w:rsidR="0022305A" w:rsidRPr="0000501F" w:rsidRDefault="0022305A" w:rsidP="00117FEA">
            <w:pPr>
              <w:pStyle w:val="30"/>
              <w:spacing w:line="320" w:lineRule="exact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14:paraId="4ABF6AA2" w14:textId="77777777" w:rsidR="0022305A" w:rsidRPr="0000501F" w:rsidRDefault="0022305A" w:rsidP="00117FEA">
            <w:pPr>
              <w:pStyle w:val="30"/>
              <w:spacing w:line="320" w:lineRule="exact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14:paraId="2C6A9B6D" w14:textId="77777777" w:rsidR="0022305A" w:rsidRPr="0000501F" w:rsidRDefault="00865315" w:rsidP="00117FEA">
            <w:pPr>
              <w:spacing w:line="320" w:lineRule="exact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14:paraId="10D95E85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7E0BD773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27554D64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0E86BD7D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22014D0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03CB5671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ABFEF97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05732B9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C41A5E5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14:paraId="6AFA0714" w14:textId="77777777" w:rsidR="0022305A" w:rsidRDefault="0022305A" w:rsidP="00117FEA">
      <w:pPr>
        <w:tabs>
          <w:tab w:val="left" w:pos="728"/>
        </w:tabs>
        <w:spacing w:line="320" w:lineRule="exact"/>
        <w:ind w:left="773" w:hangingChars="276" w:hanging="773"/>
        <w:jc w:val="both"/>
        <w:rPr>
          <w:spacing w:val="20"/>
          <w:sz w:val="24"/>
          <w:szCs w:val="24"/>
        </w:rPr>
      </w:pPr>
    </w:p>
    <w:p w14:paraId="14EE7E2F" w14:textId="4D8F6873" w:rsidR="0022305A" w:rsidRDefault="0022305A" w:rsidP="00117FEA">
      <w:pPr>
        <w:numPr>
          <w:ilvl w:val="0"/>
          <w:numId w:val="13"/>
        </w:numPr>
        <w:tabs>
          <w:tab w:val="clear" w:pos="624"/>
        </w:tabs>
        <w:spacing w:line="320" w:lineRule="exact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117FEA">
        <w:rPr>
          <w:rStyle w:val="ac"/>
          <w:rFonts w:eastAsia="華康細明體"/>
          <w:sz w:val="24"/>
          <w:szCs w:val="24"/>
        </w:rPr>
        <w:footnoteReference w:id="7"/>
      </w:r>
    </w:p>
    <w:p w14:paraId="1C6B848D" w14:textId="77777777" w:rsidR="0022305A" w:rsidRDefault="0022305A" w:rsidP="00117FEA">
      <w:pPr>
        <w:spacing w:line="320" w:lineRule="exact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 w14:paraId="269040D0" w14:textId="77777777">
        <w:tc>
          <w:tcPr>
            <w:tcW w:w="1828" w:type="dxa"/>
            <w:shd w:val="clear" w:color="auto" w:fill="D9D9D9"/>
          </w:tcPr>
          <w:p w14:paraId="63C8E6E5" w14:textId="77777777" w:rsidR="0022305A" w:rsidRPr="0000501F" w:rsidRDefault="0022305A" w:rsidP="00117FEA">
            <w:pPr>
              <w:spacing w:line="320" w:lineRule="exact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14:paraId="2D4EB895" w14:textId="77777777" w:rsidR="0022305A" w:rsidRPr="0000501F" w:rsidRDefault="0022305A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14:paraId="400BFA5B" w14:textId="77777777" w:rsidR="0022305A" w:rsidRPr="0000501F" w:rsidRDefault="0022305A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14:paraId="2D85191A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0713378B" w14:textId="77777777" w:rsidR="0022305A" w:rsidRPr="0000501F" w:rsidRDefault="0022305A" w:rsidP="00117FEA">
            <w:pPr>
              <w:pStyle w:val="6"/>
              <w:spacing w:line="320" w:lineRule="exact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14:paraId="07468A05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38298FF9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551BB114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6620C585" w14:textId="77777777" w:rsidR="0022305A" w:rsidRPr="0000501F" w:rsidRDefault="0022305A" w:rsidP="00117FEA">
            <w:pPr>
              <w:pStyle w:val="6"/>
              <w:spacing w:line="320" w:lineRule="exact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14:paraId="12467FAC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359CA2BB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6E940C8A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2265419B" w14:textId="77777777" w:rsidR="0022305A" w:rsidRPr="0000501F" w:rsidRDefault="0022305A" w:rsidP="00117FEA">
            <w:pPr>
              <w:pStyle w:val="6"/>
              <w:spacing w:line="320" w:lineRule="exact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14:paraId="21929C05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107834F3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3B845D2E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40B2082A" w14:textId="77777777" w:rsidR="0022305A" w:rsidRPr="0000501F" w:rsidRDefault="0022305A" w:rsidP="00117FEA">
            <w:pPr>
              <w:pStyle w:val="6"/>
              <w:spacing w:line="320" w:lineRule="exact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14:paraId="08EFFAD1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7975E94E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14:paraId="5FF793B0" w14:textId="77777777" w:rsidR="00AA3D84" w:rsidRDefault="00AA3D84" w:rsidP="00117FEA">
      <w:pPr>
        <w:pStyle w:val="21"/>
        <w:tabs>
          <w:tab w:val="right" w:pos="720"/>
        </w:tabs>
        <w:spacing w:line="320" w:lineRule="exact"/>
        <w:ind w:left="773" w:hanging="773"/>
        <w:rPr>
          <w:spacing w:val="20"/>
          <w:sz w:val="24"/>
          <w:szCs w:val="24"/>
        </w:rPr>
      </w:pPr>
    </w:p>
    <w:p w14:paraId="37E9A8F2" w14:textId="77777777" w:rsidR="00AA3D84" w:rsidRDefault="00AA3D84" w:rsidP="00117FEA">
      <w:pPr>
        <w:pStyle w:val="21"/>
        <w:tabs>
          <w:tab w:val="right" w:pos="720"/>
        </w:tabs>
        <w:spacing w:line="320" w:lineRule="exact"/>
        <w:ind w:left="773" w:hanging="773"/>
        <w:rPr>
          <w:spacing w:val="20"/>
          <w:sz w:val="24"/>
          <w:szCs w:val="24"/>
        </w:rPr>
      </w:pPr>
    </w:p>
    <w:p w14:paraId="1A0315DF" w14:textId="77777777" w:rsidR="0022305A" w:rsidRPr="0000501F" w:rsidRDefault="0022305A" w:rsidP="00117FEA">
      <w:pPr>
        <w:tabs>
          <w:tab w:val="left" w:pos="567"/>
        </w:tabs>
        <w:spacing w:line="320" w:lineRule="exact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14:paraId="036ACA35" w14:textId="77777777" w:rsidR="0022305A" w:rsidRDefault="0022305A" w:rsidP="00117FEA">
      <w:pPr>
        <w:spacing w:line="320" w:lineRule="exact"/>
        <w:jc w:val="both"/>
        <w:rPr>
          <w:rFonts w:eastAsia="華康細明體"/>
          <w:spacing w:val="20"/>
          <w:sz w:val="24"/>
          <w:szCs w:val="24"/>
        </w:rPr>
      </w:pPr>
    </w:p>
    <w:p w14:paraId="32DBFD97" w14:textId="77777777" w:rsidR="0022305A" w:rsidRDefault="000801FE" w:rsidP="00117FEA">
      <w:pPr>
        <w:spacing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14:paraId="3C9C5562" w14:textId="77777777" w:rsidR="0022305A" w:rsidRDefault="0022305A" w:rsidP="00117FEA">
      <w:pPr>
        <w:spacing w:line="3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14:paraId="777E3C83" w14:textId="77777777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14:paraId="54846E09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155DA19E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40E46759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14:paraId="655E7104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440DED89" w14:textId="77777777" w:rsidR="00DE1E7C" w:rsidRDefault="00DE1E7C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10B70B5B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732294E5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56E25CB2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593B66C4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14:paraId="450AFD4B" w14:textId="77777777"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14:paraId="1B50C16B" w14:textId="77777777"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14:paraId="0418DD52" w14:textId="77777777"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14:paraId="48EF5626" w14:textId="77777777"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14:paraId="20C8D4F6" w14:textId="77777777" w:rsidR="0022305A" w:rsidRDefault="0022305A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14:paraId="539E9D16" w14:textId="77777777" w:rsidR="00A048D2" w:rsidRDefault="00A048D2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spacing w:val="20"/>
          <w:sz w:val="24"/>
          <w:szCs w:val="24"/>
        </w:rPr>
      </w:pPr>
    </w:p>
    <w:p w14:paraId="06FD25EB" w14:textId="77777777" w:rsidR="0022305A" w:rsidRDefault="0022305A" w:rsidP="00F56F33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 w:line="320" w:lineRule="exact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14:paraId="38A46271" w14:textId="77777777" w:rsidR="0022305A" w:rsidRDefault="00463E25" w:rsidP="00F56F33">
      <w:pPr>
        <w:pStyle w:val="21"/>
        <w:keepNext/>
        <w:tabs>
          <w:tab w:val="left" w:pos="1260"/>
        </w:tabs>
        <w:spacing w:after="100" w:line="320" w:lineRule="exact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14:paraId="15615A20" w14:textId="77777777" w:rsidR="0022305A" w:rsidRDefault="00463E25" w:rsidP="00F56F33">
      <w:pPr>
        <w:pStyle w:val="21"/>
        <w:keepNext/>
        <w:tabs>
          <w:tab w:val="clear" w:pos="720"/>
          <w:tab w:val="left" w:pos="1260"/>
        </w:tabs>
        <w:spacing w:after="100" w:line="320" w:lineRule="exact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14:paraId="52CB45A1" w14:textId="77777777" w:rsidR="0022305A" w:rsidRDefault="00463E25" w:rsidP="00F56F33">
      <w:pPr>
        <w:pStyle w:val="21"/>
        <w:keepNext/>
        <w:tabs>
          <w:tab w:val="clear" w:pos="720"/>
          <w:tab w:val="left" w:pos="1260"/>
        </w:tabs>
        <w:spacing w:after="100" w:line="320" w:lineRule="exact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14:paraId="5B3B20AE" w14:textId="77777777" w:rsidR="0022305A" w:rsidRDefault="00463E25" w:rsidP="00F56F33">
      <w:pPr>
        <w:pStyle w:val="21"/>
        <w:keepNext/>
        <w:tabs>
          <w:tab w:val="clear" w:pos="720"/>
          <w:tab w:val="left" w:pos="1260"/>
        </w:tabs>
        <w:spacing w:line="320" w:lineRule="exact"/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14:paraId="0661A255" w14:textId="77777777" w:rsidR="0022305A" w:rsidRDefault="0022305A" w:rsidP="00F56F33">
      <w:pPr>
        <w:pStyle w:val="21"/>
        <w:tabs>
          <w:tab w:val="clear" w:pos="720"/>
          <w:tab w:val="left" w:pos="1260"/>
        </w:tabs>
        <w:spacing w:before="60" w:after="100" w:line="320" w:lineRule="exact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6A9D58AA" w14:textId="77777777" w:rsidR="002C78F6" w:rsidRDefault="002C78F6" w:rsidP="00F56F33">
      <w:pPr>
        <w:pStyle w:val="21"/>
        <w:tabs>
          <w:tab w:val="clear" w:pos="720"/>
          <w:tab w:val="left" w:pos="1266"/>
        </w:tabs>
        <w:spacing w:before="80" w:line="320" w:lineRule="exact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315F5E08" w14:textId="77777777" w:rsidR="002C78F6" w:rsidRDefault="002C78F6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14:paraId="32A71E71" w14:textId="77777777" w:rsidR="0022305A" w:rsidRDefault="0022305A" w:rsidP="00F56F33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spacing w:line="320" w:lineRule="exact"/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14:paraId="50479E1B" w14:textId="77777777" w:rsidR="0022305A" w:rsidRDefault="0022305A" w:rsidP="00F56F33">
      <w:pPr>
        <w:pStyle w:val="21"/>
        <w:tabs>
          <w:tab w:val="right" w:pos="720"/>
          <w:tab w:val="left" w:pos="1260"/>
        </w:tabs>
        <w:spacing w:line="320" w:lineRule="exact"/>
        <w:ind w:left="170" w:firstLineChars="0" w:firstLine="0"/>
        <w:rPr>
          <w:spacing w:val="20"/>
          <w:sz w:val="24"/>
          <w:szCs w:val="24"/>
        </w:rPr>
      </w:pPr>
    </w:p>
    <w:p w14:paraId="66894F78" w14:textId="77777777" w:rsidR="0022305A" w:rsidRDefault="0022305A" w:rsidP="00F56F33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spacing w:line="320" w:lineRule="exact"/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14:paraId="3CBA8A62" w14:textId="77777777" w:rsidR="0022305A" w:rsidRDefault="0022305A" w:rsidP="00F56F33">
      <w:pPr>
        <w:pStyle w:val="21"/>
        <w:tabs>
          <w:tab w:val="right" w:pos="720"/>
          <w:tab w:val="left" w:pos="1266"/>
        </w:tabs>
        <w:spacing w:before="80" w:line="320" w:lineRule="exact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5B5B98A2" w14:textId="77777777" w:rsidR="0022305A" w:rsidRDefault="0022305A" w:rsidP="00F56F33">
      <w:pPr>
        <w:pStyle w:val="21"/>
        <w:tabs>
          <w:tab w:val="right" w:pos="720"/>
          <w:tab w:val="left" w:pos="1260"/>
        </w:tabs>
        <w:spacing w:line="32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14:paraId="63FB602E" w14:textId="77777777" w:rsidR="0022305A" w:rsidRDefault="0022305A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spacing w:val="20"/>
          <w:sz w:val="24"/>
          <w:szCs w:val="24"/>
        </w:rPr>
      </w:pPr>
    </w:p>
    <w:p w14:paraId="3DA5C30A" w14:textId="77777777" w:rsidR="008546BF" w:rsidRDefault="008546BF" w:rsidP="00F56F33">
      <w:pPr>
        <w:pStyle w:val="21"/>
        <w:tabs>
          <w:tab w:val="right" w:pos="720"/>
          <w:tab w:val="left" w:pos="1260"/>
        </w:tabs>
        <w:spacing w:line="320" w:lineRule="exact"/>
        <w:ind w:left="0" w:firstLineChars="0" w:firstLine="0"/>
        <w:rPr>
          <w:spacing w:val="20"/>
          <w:sz w:val="24"/>
          <w:szCs w:val="24"/>
        </w:rPr>
      </w:pPr>
    </w:p>
    <w:p w14:paraId="1B3839EA" w14:textId="77777777" w:rsidR="00D36733" w:rsidRPr="000130A1" w:rsidRDefault="00D36733" w:rsidP="00F56F33">
      <w:pPr>
        <w:pStyle w:val="21"/>
        <w:tabs>
          <w:tab w:val="clear" w:pos="720"/>
          <w:tab w:val="left" w:pos="567"/>
        </w:tabs>
        <w:spacing w:line="320" w:lineRule="exact"/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14:paraId="57129355" w14:textId="77777777" w:rsidR="00D36733" w:rsidRPr="00A80948" w:rsidRDefault="00D36733" w:rsidP="00F56F33">
      <w:pPr>
        <w:pStyle w:val="21"/>
        <w:tabs>
          <w:tab w:val="clear" w:pos="720"/>
          <w:tab w:val="left" w:pos="1260"/>
        </w:tabs>
        <w:spacing w:line="32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7EAB0F19" w14:textId="4BF83E1A" w:rsidR="003C527D" w:rsidRPr="00A80948" w:rsidRDefault="00F56F33" w:rsidP="00F56F33">
      <w:pPr>
        <w:pStyle w:val="21"/>
        <w:tabs>
          <w:tab w:val="clear" w:pos="720"/>
        </w:tabs>
        <w:spacing w:line="320" w:lineRule="exact"/>
        <w:ind w:leftChars="273" w:left="1526" w:hangingChars="272" w:hanging="762"/>
        <w:rPr>
          <w:rFonts w:ascii="華康細明體" w:eastAsia="華康細明體" w:hAnsi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 w:rsidR="003C527D"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</w:t>
      </w:r>
      <w:proofErr w:type="gramEnd"/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14:paraId="036F2F84" w14:textId="77777777" w:rsidR="003C527D" w:rsidRPr="00A80948" w:rsidRDefault="003C527D" w:rsidP="00F56F33">
      <w:pPr>
        <w:pStyle w:val="21"/>
        <w:tabs>
          <w:tab w:val="right" w:pos="720"/>
          <w:tab w:val="left" w:pos="1260"/>
        </w:tabs>
        <w:spacing w:line="320" w:lineRule="exact"/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14:paraId="5B7E9120" w14:textId="5A0A732F" w:rsidR="00D36733" w:rsidRPr="00A80948" w:rsidRDefault="00F56F33" w:rsidP="00F56F33">
      <w:pPr>
        <w:pStyle w:val="21"/>
        <w:tabs>
          <w:tab w:val="right" w:pos="720"/>
        </w:tabs>
        <w:spacing w:line="320" w:lineRule="exact"/>
        <w:ind w:leftChars="273" w:left="1537" w:hanging="773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 w:rsidR="003C527D"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</w:t>
      </w:r>
      <w:proofErr w:type="gramEnd"/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14:paraId="21925EFB" w14:textId="77777777" w:rsidR="00863B7D" w:rsidRPr="00A80948" w:rsidRDefault="00863B7D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14:paraId="07527B4F" w14:textId="0D73A833" w:rsidR="00BE4813" w:rsidRPr="00017A74" w:rsidRDefault="00BE4813" w:rsidP="00C35144">
      <w:pPr>
        <w:pStyle w:val="21"/>
        <w:tabs>
          <w:tab w:val="clear" w:pos="720"/>
          <w:tab w:val="right" w:pos="709"/>
        </w:tabs>
        <w:spacing w:line="320" w:lineRule="exact"/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="008E13F1">
        <w:rPr>
          <w:rFonts w:ascii="華康細明體" w:eastAsia="華康細明體" w:hAnsi="華康細明體" w:hint="eastAsia"/>
        </w:rPr>
        <w:t xml:space="preserve">    </w:t>
      </w:r>
      <w:r w:rsidR="008E13F1" w:rsidRPr="008E13F1">
        <w:rPr>
          <w:rFonts w:ascii="華康細明體" w:eastAsia="華康細明體" w:hAnsi="華康細明體" w:hint="eastAsia"/>
        </w:rPr>
        <w:t xml:space="preserve"> </w:t>
      </w:r>
      <w:r w:rsidRPr="00017A74">
        <w:rPr>
          <w:rFonts w:ascii="華康細明體" w:eastAsia="華康細明體" w:hAnsi="華康細明體"/>
        </w:rPr>
        <w:t>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  <w:r w:rsidR="00F56F33">
        <w:rPr>
          <w:rFonts w:ascii="華康細明體" w:eastAsia="華康細明體" w:hAnsi="華康細明體"/>
        </w:rPr>
        <w:t>_____</w:t>
      </w:r>
    </w:p>
    <w:p w14:paraId="02513B0D" w14:textId="34246403" w:rsidR="009A0896" w:rsidRPr="00017A74" w:rsidRDefault="009A0896" w:rsidP="00C35144">
      <w:pPr>
        <w:pStyle w:val="21"/>
        <w:tabs>
          <w:tab w:val="clear" w:pos="720"/>
          <w:tab w:val="right" w:pos="709"/>
        </w:tabs>
        <w:spacing w:line="320" w:lineRule="exact"/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="008E13F1" w:rsidRPr="008E13F1">
        <w:rPr>
          <w:rFonts w:ascii="華康細明體" w:eastAsia="華康細明體" w:hAnsi="華康細明體" w:hint="eastAsia"/>
        </w:rPr>
        <w:t xml:space="preserve">     </w:t>
      </w:r>
      <w:r w:rsidRPr="00017A74">
        <w:rPr>
          <w:rFonts w:ascii="華康細明體" w:eastAsia="華康細明體" w:hAnsi="華康細明體"/>
        </w:rPr>
        <w:t>______________________________________________________________</w:t>
      </w:r>
      <w:r w:rsidR="00F56F33">
        <w:rPr>
          <w:rFonts w:ascii="華康細明體" w:eastAsia="華康細明體" w:hAnsi="華康細明體"/>
        </w:rPr>
        <w:t>_____</w:t>
      </w:r>
    </w:p>
    <w:p w14:paraId="015321CA" w14:textId="072250CE" w:rsidR="009A0896" w:rsidRPr="00017A74" w:rsidRDefault="009A0896" w:rsidP="00C35144">
      <w:pPr>
        <w:pStyle w:val="21"/>
        <w:tabs>
          <w:tab w:val="clear" w:pos="720"/>
          <w:tab w:val="right" w:pos="709"/>
        </w:tabs>
        <w:spacing w:line="320" w:lineRule="exact"/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="008E13F1">
        <w:rPr>
          <w:rFonts w:ascii="華康細明體" w:eastAsia="華康細明體" w:hAnsi="華康細明體" w:hint="eastAsia"/>
        </w:rPr>
        <w:t xml:space="preserve">     </w:t>
      </w:r>
      <w:r w:rsidRPr="00017A74">
        <w:rPr>
          <w:rFonts w:ascii="華康細明體" w:eastAsia="華康細明體" w:hAnsi="華康細明體"/>
        </w:rPr>
        <w:t>______________________________________________________________</w:t>
      </w:r>
      <w:r w:rsidR="00F56F33">
        <w:rPr>
          <w:rFonts w:ascii="華康細明體" w:eastAsia="華康細明體" w:hAnsi="華康細明體"/>
        </w:rPr>
        <w:t>_____</w:t>
      </w:r>
    </w:p>
    <w:p w14:paraId="6D440179" w14:textId="77777777" w:rsidR="00BE4813" w:rsidRPr="00017A74" w:rsidRDefault="00BE4813" w:rsidP="00F56F33">
      <w:pPr>
        <w:pStyle w:val="21"/>
        <w:tabs>
          <w:tab w:val="right" w:pos="720"/>
          <w:tab w:val="left" w:pos="1260"/>
        </w:tabs>
        <w:spacing w:line="320" w:lineRule="exact"/>
        <w:rPr>
          <w:rFonts w:ascii="華康細明體" w:eastAsia="華康細明體" w:hAnsi="華康細明體"/>
        </w:rPr>
      </w:pPr>
    </w:p>
    <w:p w14:paraId="64F96D8B" w14:textId="77777777" w:rsidR="009B401F" w:rsidRDefault="009B401F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14:paraId="4FEC5E90" w14:textId="77777777" w:rsidR="0022305A" w:rsidRPr="0000501F" w:rsidRDefault="00D36733" w:rsidP="00F56F33">
      <w:pPr>
        <w:pStyle w:val="21"/>
        <w:tabs>
          <w:tab w:val="clear" w:pos="720"/>
          <w:tab w:val="left" w:pos="567"/>
        </w:tabs>
        <w:spacing w:line="320" w:lineRule="exact"/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14:paraId="39F497D3" w14:textId="77777777" w:rsidR="009A0E33" w:rsidRPr="000130A1" w:rsidRDefault="009A0E33" w:rsidP="00F56F33">
      <w:pPr>
        <w:pStyle w:val="21"/>
        <w:tabs>
          <w:tab w:val="clear" w:pos="720"/>
          <w:tab w:val="left" w:pos="567"/>
        </w:tabs>
        <w:spacing w:line="320" w:lineRule="exact"/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14:paraId="77714780" w14:textId="77777777" w:rsidR="00A169FE" w:rsidRDefault="00A169FE" w:rsidP="00F56F33">
      <w:pPr>
        <w:pStyle w:val="21"/>
        <w:tabs>
          <w:tab w:val="clear" w:pos="720"/>
          <w:tab w:val="left" w:pos="567"/>
        </w:tabs>
        <w:spacing w:line="320" w:lineRule="exact"/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14:paraId="4FD0EF23" w14:textId="77777777" w:rsidR="00204E0E" w:rsidRDefault="00204E0E" w:rsidP="00F56F33">
      <w:pPr>
        <w:tabs>
          <w:tab w:val="left" w:pos="1134"/>
          <w:tab w:val="left" w:pos="1276"/>
        </w:tabs>
        <w:spacing w:line="320" w:lineRule="exact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14:paraId="1D72F273" w14:textId="77777777" w:rsidR="0022305A" w:rsidRPr="00865315" w:rsidRDefault="00C13FB8" w:rsidP="00F56F33">
      <w:pPr>
        <w:pStyle w:val="af1"/>
        <w:widowControl/>
        <w:numPr>
          <w:ilvl w:val="0"/>
          <w:numId w:val="22"/>
        </w:numPr>
        <w:overflowPunct w:val="0"/>
        <w:spacing w:line="320" w:lineRule="exact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proofErr w:type="gramStart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proofErr w:type="gramStart"/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proofErr w:type="gramEnd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</w:t>
      </w:r>
      <w:proofErr w:type="gramStart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追討多付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</w:t>
      </w:r>
      <w:proofErr w:type="gramStart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事債項</w:t>
      </w:r>
      <w:proofErr w:type="gramEnd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14:paraId="5DCBEC5C" w14:textId="77777777" w:rsidR="00A048B4" w:rsidRPr="000130A1" w:rsidRDefault="00A048B4" w:rsidP="00F56F33">
      <w:pPr>
        <w:pStyle w:val="af1"/>
        <w:widowControl/>
        <w:tabs>
          <w:tab w:val="left" w:pos="1134"/>
        </w:tabs>
        <w:overflowPunct w:val="0"/>
        <w:spacing w:line="320" w:lineRule="exact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14:paraId="7337634E" w14:textId="3D2B8424" w:rsidR="007322D2" w:rsidRDefault="007322D2" w:rsidP="00F56F33">
      <w:pPr>
        <w:pStyle w:val="af1"/>
        <w:widowControl/>
        <w:overflowPunct w:val="0"/>
        <w:spacing w:line="320" w:lineRule="exact"/>
        <w:ind w:leftChars="0" w:left="1133"/>
        <w:jc w:val="both"/>
        <w:rPr>
          <w:rFonts w:eastAsia="華康細明體"/>
          <w:spacing w:val="20"/>
          <w:sz w:val="24"/>
          <w:szCs w:val="24"/>
        </w:rPr>
      </w:pPr>
    </w:p>
    <w:p w14:paraId="2EE99808" w14:textId="77777777" w:rsidR="00A048B4" w:rsidRPr="000130A1" w:rsidRDefault="00C65301" w:rsidP="00F56F33">
      <w:pPr>
        <w:pStyle w:val="af1"/>
        <w:widowControl/>
        <w:numPr>
          <w:ilvl w:val="0"/>
          <w:numId w:val="26"/>
        </w:numPr>
        <w:overflowPunct w:val="0"/>
        <w:spacing w:line="320" w:lineRule="exact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proofErr w:type="gramStart"/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proofErr w:type="gramEnd"/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proofErr w:type="spellStart"/>
      <w:r w:rsidR="00483DB6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>
        <w:rPr>
          <w:rFonts w:eastAsia="華康細明體"/>
          <w:spacing w:val="20"/>
          <w:sz w:val="24"/>
          <w:szCs w:val="24"/>
        </w:rPr>
        <w:t>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proofErr w:type="gramStart"/>
      <w:r w:rsidR="009657AD" w:rsidRPr="000075BA">
        <w:rPr>
          <w:rFonts w:eastAsia="華康細明體"/>
          <w:sz w:val="24"/>
          <w:szCs w:val="24"/>
        </w:rPr>
        <w:t>））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</w:t>
      </w:r>
      <w:proofErr w:type="spellStart"/>
      <w:r w:rsidR="00483DB6" w:rsidRPr="000130A1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 w:rsidRPr="000130A1">
        <w:rPr>
          <w:rFonts w:eastAsia="華康細明體"/>
          <w:spacing w:val="20"/>
          <w:sz w:val="24"/>
          <w:szCs w:val="24"/>
        </w:rPr>
        <w:t>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14:paraId="527A2593" w14:textId="77777777" w:rsidR="00A048B4" w:rsidRPr="000130A1" w:rsidRDefault="00A048B4" w:rsidP="00F56F33">
      <w:pPr>
        <w:pStyle w:val="af1"/>
        <w:widowControl/>
        <w:overflowPunct w:val="0"/>
        <w:spacing w:line="320" w:lineRule="exact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33005ADC" w14:textId="77777777" w:rsidR="00C65301" w:rsidRPr="000130A1" w:rsidRDefault="00A048B4" w:rsidP="00F56F33">
      <w:pPr>
        <w:pStyle w:val="af1"/>
        <w:widowControl/>
        <w:numPr>
          <w:ilvl w:val="0"/>
          <w:numId w:val="26"/>
        </w:numPr>
        <w:overflowPunct w:val="0"/>
        <w:spacing w:line="320" w:lineRule="exact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14:paraId="2FAA7753" w14:textId="77777777" w:rsidR="00C65301" w:rsidRPr="00A80948" w:rsidRDefault="00C65301" w:rsidP="00F56F33">
      <w:pPr>
        <w:pStyle w:val="af1"/>
        <w:widowControl/>
        <w:overflowPunct w:val="0"/>
        <w:spacing w:line="320" w:lineRule="exact"/>
        <w:ind w:leftChars="400" w:left="1687" w:hanging="567"/>
        <w:jc w:val="both"/>
      </w:pPr>
    </w:p>
    <w:p w14:paraId="39B076FB" w14:textId="77777777" w:rsidR="007B1C9B" w:rsidRPr="009657AD" w:rsidRDefault="00C65301" w:rsidP="00F56F33">
      <w:pPr>
        <w:pStyle w:val="af1"/>
        <w:widowControl/>
        <w:numPr>
          <w:ilvl w:val="0"/>
          <w:numId w:val="26"/>
        </w:numPr>
        <w:overflowPunct w:val="0"/>
        <w:spacing w:line="320" w:lineRule="exact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14:paraId="41D14E21" w14:textId="77777777" w:rsidR="0081101F" w:rsidRDefault="0081101F" w:rsidP="00F56F33">
      <w:pPr>
        <w:pStyle w:val="af1"/>
        <w:tabs>
          <w:tab w:val="left" w:pos="1134"/>
        </w:tabs>
        <w:spacing w:line="320" w:lineRule="exact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14:paraId="15AF24C1" w14:textId="77777777" w:rsidR="0081101F" w:rsidRPr="000130A1" w:rsidRDefault="0081101F" w:rsidP="00F56F33">
      <w:pPr>
        <w:pStyle w:val="af1"/>
        <w:numPr>
          <w:ilvl w:val="0"/>
          <w:numId w:val="26"/>
        </w:numPr>
        <w:spacing w:line="320" w:lineRule="exact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14:paraId="7B21AEA4" w14:textId="77777777" w:rsidR="004A0307" w:rsidRPr="000130A1" w:rsidRDefault="004A0307" w:rsidP="00F56F33">
      <w:pPr>
        <w:pStyle w:val="af1"/>
        <w:spacing w:line="320" w:lineRule="exact"/>
        <w:ind w:leftChars="400" w:left="1120"/>
        <w:rPr>
          <w:rFonts w:eastAsia="華康細明體"/>
          <w:spacing w:val="20"/>
          <w:sz w:val="24"/>
          <w:szCs w:val="24"/>
        </w:rPr>
      </w:pPr>
    </w:p>
    <w:p w14:paraId="5635C210" w14:textId="77777777" w:rsidR="004A0307" w:rsidRDefault="004A0307" w:rsidP="00F56F33">
      <w:pPr>
        <w:pStyle w:val="af1"/>
        <w:numPr>
          <w:ilvl w:val="2"/>
          <w:numId w:val="22"/>
        </w:numPr>
        <w:spacing w:line="320" w:lineRule="exact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</w:t>
      </w:r>
      <w:proofErr w:type="gramStart"/>
      <w:r w:rsidR="00483DB6" w:rsidRPr="000130A1">
        <w:rPr>
          <w:rFonts w:eastAsia="華康細明體" w:hint="eastAsia"/>
          <w:spacing w:val="20"/>
          <w:sz w:val="24"/>
          <w:szCs w:val="24"/>
        </w:rPr>
        <w:t>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proofErr w:type="gramEnd"/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14:paraId="6762BCA6" w14:textId="77777777" w:rsidR="004A0307" w:rsidRPr="00391313" w:rsidRDefault="004A0307" w:rsidP="00F56F33">
      <w:pPr>
        <w:spacing w:line="320" w:lineRule="exact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14:paraId="51EC082A" w14:textId="77777777" w:rsidR="004A0307" w:rsidRDefault="004A0307" w:rsidP="00F56F33">
      <w:pPr>
        <w:pStyle w:val="af1"/>
        <w:numPr>
          <w:ilvl w:val="2"/>
          <w:numId w:val="22"/>
        </w:numPr>
        <w:spacing w:line="320" w:lineRule="exact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14:paraId="6702279F" w14:textId="77777777" w:rsidR="004A0307" w:rsidRPr="000130A1" w:rsidRDefault="004A0307" w:rsidP="00F56F33">
      <w:pPr>
        <w:pStyle w:val="af1"/>
        <w:spacing w:line="320" w:lineRule="exact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14:paraId="58B6DBF9" w14:textId="77777777" w:rsidR="004A0307" w:rsidRDefault="00125BC5" w:rsidP="00F56F33">
      <w:pPr>
        <w:pStyle w:val="af1"/>
        <w:numPr>
          <w:ilvl w:val="2"/>
          <w:numId w:val="22"/>
        </w:numPr>
        <w:spacing w:line="320" w:lineRule="exact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14:paraId="7A21B7CB" w14:textId="77777777" w:rsidR="00DA2543" w:rsidRPr="000130A1" w:rsidRDefault="00DA2543" w:rsidP="00F56F33">
      <w:pPr>
        <w:pStyle w:val="af1"/>
        <w:spacing w:line="320" w:lineRule="exact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14:paraId="7A94ECDD" w14:textId="77777777" w:rsidR="00DA2543" w:rsidRPr="000130A1" w:rsidRDefault="00DA2543" w:rsidP="00F56F33">
      <w:pPr>
        <w:pStyle w:val="af1"/>
        <w:numPr>
          <w:ilvl w:val="2"/>
          <w:numId w:val="22"/>
        </w:numPr>
        <w:spacing w:line="320" w:lineRule="exact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14:paraId="3E4FDFE2" w14:textId="77777777" w:rsidR="007B1C9B" w:rsidRPr="00A80948" w:rsidRDefault="007B1C9B" w:rsidP="00F56F33">
      <w:pPr>
        <w:pStyle w:val="21"/>
        <w:tabs>
          <w:tab w:val="right" w:pos="720"/>
          <w:tab w:val="left" w:pos="1260"/>
        </w:tabs>
        <w:spacing w:line="320" w:lineRule="exact"/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14:paraId="194CB5D9" w14:textId="77777777" w:rsidR="0022305A" w:rsidRPr="00A80948" w:rsidRDefault="005819D4" w:rsidP="00F56F33">
      <w:pPr>
        <w:pStyle w:val="a6"/>
        <w:tabs>
          <w:tab w:val="left" w:pos="1134"/>
        </w:tabs>
        <w:spacing w:line="320" w:lineRule="exact"/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</w:t>
      </w:r>
      <w:proofErr w:type="gramStart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此外，</w:t>
      </w:r>
      <w:proofErr w:type="gramEnd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14:paraId="2EE90A05" w14:textId="77777777" w:rsidR="0022305A" w:rsidRPr="00A80948" w:rsidRDefault="0022305A" w:rsidP="00F56F33">
      <w:pPr>
        <w:tabs>
          <w:tab w:val="left" w:pos="567"/>
        </w:tabs>
        <w:spacing w:line="320" w:lineRule="exact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3D322088" w14:textId="77777777" w:rsidR="00AB07FC" w:rsidRDefault="00125233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proofErr w:type="gramStart"/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proofErr w:type="gramEnd"/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14:paraId="4716DC85" w14:textId="77777777" w:rsidR="00125233" w:rsidRDefault="00125233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28523C7B" w14:textId="77777777" w:rsidR="00FB1006" w:rsidRPr="00715F32" w:rsidRDefault="00FB1006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75E70F46" w14:textId="77777777" w:rsidR="0022305A" w:rsidRPr="00FC13AC" w:rsidRDefault="008D178F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14:paraId="3C41F368" w14:textId="77777777" w:rsidR="00AB07FC" w:rsidRPr="00D61984" w:rsidRDefault="00AB07FC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4923A3BD" w14:textId="77777777" w:rsidR="00AB07FC" w:rsidRPr="00982662" w:rsidRDefault="00AB07FC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14:paraId="774D6405" w14:textId="77777777" w:rsidR="0028068F" w:rsidRDefault="0028068F" w:rsidP="00F56F33">
      <w:pPr>
        <w:widowControl/>
        <w:adjustRightInd/>
        <w:spacing w:line="320" w:lineRule="exact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6F031644" w14:textId="77777777"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647A11AE" w14:textId="77777777"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14:paraId="4C382879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53E77" w14:textId="77777777"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A378A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271A0F2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14:paraId="51487378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58B84" w14:textId="77777777"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60D76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0CEF3ECA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14:paraId="218E8439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2A340" w14:textId="77777777"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DB43B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79B7F713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F99330" wp14:editId="26907D38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14:paraId="0251CB76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3CF8" w14:textId="77777777"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6F420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6B00372E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208C96" wp14:editId="4BBE15A8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2C80AE" w14:textId="77777777"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14:paraId="1A51864E" w14:textId="77777777"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08C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" filled="f" stroked="f">
                      <v:textbox inset="0,0,0,0">
                        <w:txbxContent>
                          <w:p w14:paraId="642C80AE" w14:textId="77777777"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14:paraId="1A51864E" w14:textId="77777777"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14:paraId="5108AFB4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72923" w14:textId="77777777"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1F132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6BECE9A" w14:textId="77777777"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14:paraId="55496A5A" w14:textId="77777777"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14:paraId="7C81CFFD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14:paraId="1B152030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14:paraId="14808DE8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</w:t>
      </w:r>
      <w:proofErr w:type="gramStart"/>
      <w:r w:rsidRPr="000130A1">
        <w:rPr>
          <w:rFonts w:eastAsia="華康細明體" w:cs="華康細明體" w:hint="eastAsia"/>
          <w:spacing w:val="20"/>
          <w:sz w:val="24"/>
          <w:szCs w:val="24"/>
        </w:rPr>
        <w:t>巿</w:t>
      </w:r>
      <w:proofErr w:type="gramEnd"/>
      <w:r w:rsidRPr="000130A1">
        <w:rPr>
          <w:rFonts w:eastAsia="華康細明體" w:cs="華康細明體" w:hint="eastAsia"/>
          <w:spacing w:val="20"/>
          <w:sz w:val="24"/>
          <w:szCs w:val="24"/>
        </w:rPr>
        <w:t>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14:paraId="22D0C72A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3E754D7B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14:paraId="352A3C81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305FEC05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14:paraId="6AEE3668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4FAA35A2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14:paraId="4FD85973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39EC6333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14:paraId="3CA66DE0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57D1F5C0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14:paraId="2CCDBC9D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6BC9A228" w14:textId="77777777"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14:paraId="315ED18B" w14:textId="77777777"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14:paraId="252EAEDA" w14:textId="77777777" w:rsidR="002B52A7" w:rsidRPr="00A80948" w:rsidRDefault="002B52A7" w:rsidP="00672F5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hint="eastAsia"/>
          <w:spacing w:val="20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672F5F" w:rsidRPr="00672F5F" w14:paraId="0E5DDB05" w14:textId="77777777" w:rsidTr="00672F5F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0CAD36" w14:textId="77777777" w:rsidR="00672F5F" w:rsidRPr="00672F5F" w:rsidRDefault="00672F5F" w:rsidP="00672F5F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eastAsia="華康細明體"/>
                <w:sz w:val="24"/>
                <w:szCs w:val="24"/>
              </w:rPr>
            </w:pPr>
            <w:r w:rsidRPr="00672F5F">
              <w:rPr>
                <w:rFonts w:eastAsia="華康細明體"/>
                <w:sz w:val="24"/>
                <w:szCs w:val="24"/>
              </w:rPr>
              <w:t>行政主任</w:t>
            </w:r>
            <w:r w:rsidRPr="00672F5F">
              <w:rPr>
                <w:rFonts w:eastAsia="華康細明體"/>
                <w:sz w:val="24"/>
                <w:szCs w:val="24"/>
              </w:rPr>
              <w:t>(</w:t>
            </w:r>
            <w:r w:rsidRPr="00672F5F">
              <w:rPr>
                <w:rFonts w:eastAsia="華康細明體"/>
                <w:sz w:val="24"/>
                <w:szCs w:val="24"/>
              </w:rPr>
              <w:t>區議會</w:t>
            </w:r>
            <w:r w:rsidRPr="00672F5F">
              <w:rPr>
                <w:rFonts w:eastAsia="華康細明體"/>
                <w:sz w:val="24"/>
                <w:szCs w:val="24"/>
              </w:rPr>
              <w:t>)2</w:t>
            </w:r>
          </w:p>
        </w:tc>
      </w:tr>
      <w:tr w:rsidR="00672F5F" w:rsidRPr="00672F5F" w14:paraId="177DD4B3" w14:textId="77777777" w:rsidTr="00672F5F">
        <w:trPr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7FF98" w14:textId="77777777" w:rsidR="00672F5F" w:rsidRPr="00672F5F" w:rsidRDefault="00672F5F" w:rsidP="00672F5F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eastAsia="華康細明體"/>
                <w:sz w:val="24"/>
                <w:szCs w:val="24"/>
              </w:rPr>
            </w:pPr>
            <w:r w:rsidRPr="00672F5F">
              <w:rPr>
                <w:rFonts w:eastAsia="華康細明體"/>
                <w:sz w:val="24"/>
                <w:szCs w:val="24"/>
              </w:rPr>
              <w:t>（負責人員職銜）</w:t>
            </w:r>
          </w:p>
          <w:p w14:paraId="65054D92" w14:textId="77777777" w:rsidR="00672F5F" w:rsidRPr="00672F5F" w:rsidRDefault="00672F5F" w:rsidP="00672F5F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eastAsia="華康細明體"/>
                <w:sz w:val="24"/>
                <w:szCs w:val="24"/>
              </w:rPr>
            </w:pPr>
          </w:p>
        </w:tc>
      </w:tr>
      <w:tr w:rsidR="00672F5F" w:rsidRPr="00672F5F" w14:paraId="732DBFCE" w14:textId="77777777" w:rsidTr="00672F5F">
        <w:trPr>
          <w:jc w:val="center"/>
        </w:trPr>
        <w:tc>
          <w:tcPr>
            <w:tcW w:w="3402" w:type="dxa"/>
          </w:tcPr>
          <w:p w14:paraId="515597C4" w14:textId="77777777" w:rsidR="00672F5F" w:rsidRPr="00672F5F" w:rsidRDefault="00672F5F" w:rsidP="00672F5F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eastAsia="華康細明體"/>
                <w:sz w:val="24"/>
                <w:szCs w:val="24"/>
              </w:rPr>
            </w:pPr>
            <w:r w:rsidRPr="00672F5F">
              <w:rPr>
                <w:rFonts w:eastAsia="華康細明體"/>
                <w:sz w:val="24"/>
                <w:szCs w:val="24"/>
              </w:rPr>
              <w:t>東區民政事務處</w:t>
            </w:r>
          </w:p>
          <w:p w14:paraId="5BAC11A5" w14:textId="77777777" w:rsidR="00672F5F" w:rsidRPr="00672F5F" w:rsidRDefault="00672F5F" w:rsidP="00672F5F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eastAsia="華康細明體"/>
                <w:sz w:val="24"/>
                <w:szCs w:val="24"/>
              </w:rPr>
            </w:pPr>
          </w:p>
        </w:tc>
      </w:tr>
      <w:tr w:rsidR="00672F5F" w:rsidRPr="00672F5F" w14:paraId="2FB93167" w14:textId="77777777" w:rsidTr="00672F5F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242C03" w14:textId="77777777" w:rsidR="00672F5F" w:rsidRPr="00672F5F" w:rsidRDefault="00672F5F" w:rsidP="00672F5F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eastAsia="華康細明體"/>
                <w:sz w:val="24"/>
                <w:szCs w:val="24"/>
              </w:rPr>
            </w:pPr>
            <w:r w:rsidRPr="00672F5F">
              <w:rPr>
                <w:rFonts w:eastAsia="華康細明體"/>
                <w:sz w:val="24"/>
                <w:szCs w:val="24"/>
              </w:rPr>
              <w:t>2886 6598</w:t>
            </w:r>
          </w:p>
        </w:tc>
      </w:tr>
      <w:tr w:rsidR="00672F5F" w:rsidRPr="00672F5F" w14:paraId="665AA412" w14:textId="77777777" w:rsidTr="00672F5F">
        <w:trPr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A90CBD" w14:textId="77777777" w:rsidR="00672F5F" w:rsidRPr="00672F5F" w:rsidRDefault="00672F5F" w:rsidP="00672F5F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eastAsia="華康細明體"/>
                <w:sz w:val="24"/>
                <w:szCs w:val="24"/>
              </w:rPr>
            </w:pPr>
            <w:r w:rsidRPr="00672F5F">
              <w:rPr>
                <w:rFonts w:eastAsia="華康細明體"/>
                <w:sz w:val="24"/>
                <w:szCs w:val="24"/>
              </w:rPr>
              <w:t>（電話號碼）</w:t>
            </w:r>
          </w:p>
        </w:tc>
      </w:tr>
    </w:tbl>
    <w:p w14:paraId="2D8F3539" w14:textId="77777777" w:rsidR="0022305A" w:rsidRPr="00A80948" w:rsidRDefault="0022305A" w:rsidP="001675E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99B6" w14:textId="77777777" w:rsidR="009657AD" w:rsidRDefault="009657AD">
      <w:r>
        <w:separator/>
      </w:r>
    </w:p>
  </w:endnote>
  <w:endnote w:type="continuationSeparator" w:id="0">
    <w:p w14:paraId="1D5925A3" w14:textId="77777777" w:rsidR="009657AD" w:rsidRDefault="009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04D0" w14:textId="77777777"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3201" w14:textId="77777777"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B00D3E">
      <w:rPr>
        <w:rStyle w:val="a4"/>
        <w:noProof/>
        <w:spacing w:val="10"/>
      </w:rPr>
      <w:t>8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7B2F" w14:textId="77777777"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B00D3E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E843" w14:textId="77777777"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4145" w14:textId="77777777"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FF8A" w14:textId="77777777" w:rsidR="009657AD" w:rsidRDefault="009657AD">
      <w:r>
        <w:separator/>
      </w:r>
    </w:p>
  </w:footnote>
  <w:footnote w:type="continuationSeparator" w:id="0">
    <w:p w14:paraId="718077BA" w14:textId="77777777" w:rsidR="009657AD" w:rsidRDefault="009657AD">
      <w:r>
        <w:continuationSeparator/>
      </w:r>
    </w:p>
  </w:footnote>
  <w:footnote w:id="1">
    <w:p w14:paraId="7C569308" w14:textId="77777777"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14:paraId="2053A08E" w14:textId="77777777"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14:paraId="43432ACC" w14:textId="77777777"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14:paraId="02CDAB54" w14:textId="77777777"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14:paraId="2732797A" w14:textId="77777777"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14:paraId="566B0D7F" w14:textId="77777777" w:rsidR="009657AD" w:rsidRDefault="009657AD">
      <w:pPr>
        <w:pStyle w:val="ab"/>
        <w:spacing w:line="240" w:lineRule="auto"/>
      </w:pPr>
    </w:p>
  </w:footnote>
  <w:footnote w:id="5">
    <w:p w14:paraId="454B1BD1" w14:textId="77777777" w:rsidR="001037F5" w:rsidRPr="00D80F66" w:rsidRDefault="001037F5" w:rsidP="001037F5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 w:cs="華康細明體"/>
          <w:spacing w:val="20"/>
        </w:rPr>
        <w:t xml:space="preserve"> </w:t>
      </w:r>
      <w:r w:rsidRPr="000130A1">
        <w:rPr>
          <w:rFonts w:eastAsia="華康細明體" w:cs="華康細明體"/>
          <w:spacing w:val="20"/>
        </w:rPr>
        <w:tab/>
      </w:r>
      <w:r w:rsidRPr="00D80F66">
        <w:rPr>
          <w:rFonts w:eastAsia="華康細明體"/>
          <w:spacing w:val="20"/>
          <w:lang w:eastAsia="zh-HK"/>
        </w:rPr>
        <w:t>如</w:t>
      </w:r>
      <w:r w:rsidRPr="00D80F66">
        <w:rPr>
          <w:rFonts w:eastAsia="華康細明體"/>
          <w:spacing w:val="20"/>
        </w:rPr>
        <w:t>項目由政府部門（包括</w:t>
      </w:r>
      <w:r w:rsidRPr="00D80F66">
        <w:rPr>
          <w:rFonts w:eastAsia="華康細明體"/>
          <w:spacing w:val="20"/>
          <w:lang w:eastAsia="zh-HK"/>
        </w:rPr>
        <w:t>民政事務處）、區議會</w:t>
      </w:r>
      <w:r w:rsidRPr="00D80F66">
        <w:rPr>
          <w:rFonts w:eastAsia="華康細明體"/>
          <w:spacing w:val="20"/>
        </w:rPr>
        <w:t>或區議會／民政事務處轄下委員會／工作小組推行，來自參加者費用的收入（如有的話）不應在本項具列，而應另行於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開列，該等收入須視作政府收入，不</w:t>
      </w:r>
      <w:r w:rsidRPr="00D80F66">
        <w:rPr>
          <w:rFonts w:eastAsia="華康細明體"/>
          <w:spacing w:val="20"/>
          <w:lang w:eastAsia="zh-HK"/>
        </w:rPr>
        <w:t>得</w:t>
      </w:r>
      <w:r w:rsidRPr="00D80F66">
        <w:rPr>
          <w:rFonts w:eastAsia="華康細明體"/>
          <w:spacing w:val="20"/>
        </w:rPr>
        <w:t>回撥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資助項目。</w:t>
      </w:r>
    </w:p>
    <w:p w14:paraId="6D76FF7C" w14:textId="77777777" w:rsidR="001037F5" w:rsidRPr="002F7E89" w:rsidRDefault="001037F5" w:rsidP="001037F5">
      <w:pPr>
        <w:tabs>
          <w:tab w:val="left" w:pos="728"/>
        </w:tabs>
        <w:spacing w:line="240" w:lineRule="exact"/>
        <w:ind w:left="662" w:hangingChars="276" w:hanging="662"/>
        <w:jc w:val="both"/>
        <w:rPr>
          <w:rFonts w:eastAsia="華康細明體"/>
          <w:spacing w:val="20"/>
          <w:sz w:val="20"/>
          <w:szCs w:val="20"/>
          <w:lang w:val="en-HK"/>
        </w:rPr>
      </w:pPr>
    </w:p>
  </w:footnote>
  <w:footnote w:id="6">
    <w:p w14:paraId="09341ABB" w14:textId="77777777" w:rsidR="001037F5" w:rsidRPr="00F85751" w:rsidRDefault="001037F5" w:rsidP="001037F5">
      <w:pPr>
        <w:pStyle w:val="ab"/>
        <w:snapToGrid/>
        <w:spacing w:line="240" w:lineRule="exact"/>
        <w:ind w:left="284" w:hanging="284"/>
        <w:jc w:val="both"/>
        <w:rPr>
          <w:rFonts w:eastAsia="華康細明體" w:cs="華康細明體"/>
          <w:spacing w:val="20"/>
        </w:rPr>
      </w:pPr>
      <w:r>
        <w:rPr>
          <w:rStyle w:val="ac"/>
        </w:rPr>
        <w:footnoteRef/>
      </w:r>
      <w:r>
        <w:rPr>
          <w:rFonts w:eastAsia="DengXian" w:hint="eastAsia"/>
        </w:rPr>
        <w:t xml:space="preserve">  </w:t>
      </w:r>
      <w:r w:rsidRPr="00F85751">
        <w:rPr>
          <w:rFonts w:eastAsia="華康細明體" w:cs="華康細明體" w:hint="eastAsia"/>
          <w:spacing w:val="20"/>
        </w:rPr>
        <w:t>如撥款用於購置資本物品，申請者須在本附件第</w:t>
      </w:r>
      <w:r w:rsidRPr="00F85751">
        <w:rPr>
          <w:rFonts w:eastAsia="華康細明體" w:cs="華康細明體" w:hint="eastAsia"/>
          <w:spacing w:val="20"/>
        </w:rPr>
        <w:t>5</w:t>
      </w:r>
      <w:r w:rsidRPr="00F85751">
        <w:rPr>
          <w:rFonts w:eastAsia="華康細明體" w:cs="華康細明體" w:hint="eastAsia"/>
          <w:spacing w:val="20"/>
        </w:rPr>
        <w:t>部分（即“其他資料”項下）填報</w:t>
      </w:r>
      <w:r w:rsidRPr="006B73DD">
        <w:rPr>
          <w:rFonts w:eastAsia="華康細明體" w:cs="華康細明體" w:hint="eastAsia"/>
          <w:spacing w:val="20"/>
        </w:rPr>
        <w:t>計劃</w:t>
      </w:r>
      <w:r w:rsidRPr="00F85751">
        <w:rPr>
          <w:rFonts w:eastAsia="華康細明體" w:cs="華康細明體" w:hint="eastAsia"/>
          <w:spacing w:val="20"/>
        </w:rPr>
        <w:t>以社區參與計劃撥款購置</w:t>
      </w:r>
      <w:r>
        <w:rPr>
          <w:rFonts w:eastAsia="華康細明體" w:cs="華康細明體" w:hint="eastAsia"/>
          <w:spacing w:val="20"/>
        </w:rPr>
        <w:t>的</w:t>
      </w:r>
      <w:r w:rsidRPr="00F85751">
        <w:rPr>
          <w:rFonts w:eastAsia="華康細明體" w:cs="華康細明體" w:hint="eastAsia"/>
          <w:spacing w:val="20"/>
        </w:rPr>
        <w:t>資本物品。如有的話，須隨申請表一併遞交有關的</w:t>
      </w:r>
      <w:proofErr w:type="gramStart"/>
      <w:r w:rsidRPr="00F85751">
        <w:rPr>
          <w:rFonts w:eastAsia="華康細明體" w:cs="華康細明體" w:hint="eastAsia"/>
          <w:spacing w:val="20"/>
        </w:rPr>
        <w:t>記錄冊</w:t>
      </w:r>
      <w:proofErr w:type="gramEnd"/>
      <w:r w:rsidRPr="00F85751">
        <w:rPr>
          <w:rFonts w:eastAsia="華康細明體" w:cs="華康細明體" w:hint="eastAsia"/>
          <w:spacing w:val="20"/>
        </w:rPr>
        <w:t>／物品記錄表副本。</w:t>
      </w:r>
    </w:p>
  </w:footnote>
  <w:footnote w:id="7">
    <w:p w14:paraId="11A6D96C" w14:textId="0C4AB208" w:rsidR="00117FEA" w:rsidRPr="00117FEA" w:rsidRDefault="00117FEA" w:rsidP="00117FEA">
      <w:pPr>
        <w:pStyle w:val="ab"/>
        <w:spacing w:line="320" w:lineRule="exact"/>
        <w:ind w:left="142" w:hangingChars="71" w:hanging="142"/>
        <w:rPr>
          <w:lang w:val="en-HK"/>
        </w:rPr>
      </w:pPr>
      <w:r>
        <w:rPr>
          <w:rStyle w:val="ac"/>
        </w:rPr>
        <w:footnoteRef/>
      </w:r>
      <w:r>
        <w:t xml:space="preserve"> </w:t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B540" w14:textId="77777777"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 w16cid:durableId="875778480">
    <w:abstractNumId w:val="15"/>
  </w:num>
  <w:num w:numId="2" w16cid:durableId="1240554940">
    <w:abstractNumId w:val="7"/>
  </w:num>
  <w:num w:numId="3" w16cid:durableId="1894923989">
    <w:abstractNumId w:val="23"/>
  </w:num>
  <w:num w:numId="4" w16cid:durableId="56127180">
    <w:abstractNumId w:val="14"/>
  </w:num>
  <w:num w:numId="5" w16cid:durableId="1583292409">
    <w:abstractNumId w:val="19"/>
  </w:num>
  <w:num w:numId="6" w16cid:durableId="135222931">
    <w:abstractNumId w:val="1"/>
  </w:num>
  <w:num w:numId="7" w16cid:durableId="1387606622">
    <w:abstractNumId w:val="18"/>
  </w:num>
  <w:num w:numId="8" w16cid:durableId="536237320">
    <w:abstractNumId w:val="16"/>
  </w:num>
  <w:num w:numId="9" w16cid:durableId="631448532">
    <w:abstractNumId w:val="8"/>
  </w:num>
  <w:num w:numId="10" w16cid:durableId="1892232424">
    <w:abstractNumId w:val="9"/>
  </w:num>
  <w:num w:numId="11" w16cid:durableId="181211094">
    <w:abstractNumId w:val="4"/>
  </w:num>
  <w:num w:numId="12" w16cid:durableId="1711761130">
    <w:abstractNumId w:val="3"/>
  </w:num>
  <w:num w:numId="13" w16cid:durableId="1178812515">
    <w:abstractNumId w:val="12"/>
  </w:num>
  <w:num w:numId="14" w16cid:durableId="1437290345">
    <w:abstractNumId w:val="22"/>
  </w:num>
  <w:num w:numId="15" w16cid:durableId="341708295">
    <w:abstractNumId w:val="11"/>
  </w:num>
  <w:num w:numId="16" w16cid:durableId="183635792">
    <w:abstractNumId w:val="20"/>
  </w:num>
  <w:num w:numId="17" w16cid:durableId="1754622301">
    <w:abstractNumId w:val="2"/>
  </w:num>
  <w:num w:numId="18" w16cid:durableId="2035766325">
    <w:abstractNumId w:val="21"/>
  </w:num>
  <w:num w:numId="19" w16cid:durableId="1550385406">
    <w:abstractNumId w:val="6"/>
  </w:num>
  <w:num w:numId="20" w16cid:durableId="1546258420">
    <w:abstractNumId w:val="5"/>
  </w:num>
  <w:num w:numId="21" w16cid:durableId="792674409">
    <w:abstractNumId w:val="24"/>
  </w:num>
  <w:num w:numId="22" w16cid:durableId="746850003">
    <w:abstractNumId w:val="13"/>
  </w:num>
  <w:num w:numId="23" w16cid:durableId="588975354">
    <w:abstractNumId w:val="17"/>
  </w:num>
  <w:num w:numId="24" w16cid:durableId="767772938">
    <w:abstractNumId w:val="25"/>
  </w:num>
  <w:num w:numId="25" w16cid:durableId="53771997">
    <w:abstractNumId w:val="0"/>
  </w:num>
  <w:num w:numId="26" w16cid:durableId="169102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37F5"/>
    <w:rsid w:val="00105C2D"/>
    <w:rsid w:val="001062D7"/>
    <w:rsid w:val="001077E8"/>
    <w:rsid w:val="00113C4E"/>
    <w:rsid w:val="00117C62"/>
    <w:rsid w:val="00117FEA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0A06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2895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2F5F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13F1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04B6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4B37"/>
    <w:rsid w:val="00B95259"/>
    <w:rsid w:val="00B962AA"/>
    <w:rsid w:val="00B9685D"/>
    <w:rsid w:val="00B97DC2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302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2468E"/>
    <w:rsid w:val="00C33145"/>
    <w:rsid w:val="00C35144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340E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56F33"/>
    <w:rsid w:val="00F61F35"/>
    <w:rsid w:val="00F62131"/>
    <w:rsid w:val="00F62B36"/>
    <w:rsid w:val="00F71D4F"/>
    <w:rsid w:val="00F7385E"/>
    <w:rsid w:val="00F91D01"/>
    <w:rsid w:val="00FA1945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98A14A9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  <w:style w:type="table" w:styleId="af2">
    <w:name w:val="Table Grid"/>
    <w:basedOn w:val="a1"/>
    <w:rsid w:val="0067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8D22-DCC2-40B8-BAFF-88882B44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9</Pages>
  <Words>2770</Words>
  <Characters>1400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Jenny Wai Yan KWOK</cp:lastModifiedBy>
  <cp:revision>40</cp:revision>
  <cp:lastPrinted>2024-03-21T07:59:00Z</cp:lastPrinted>
  <dcterms:created xsi:type="dcterms:W3CDTF">2024-01-05T03:32:00Z</dcterms:created>
  <dcterms:modified xsi:type="dcterms:W3CDTF">2026-03-19T01:55:00Z</dcterms:modified>
</cp:coreProperties>
</file>